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D3000" w14:textId="77777777" w:rsidR="0076517C" w:rsidRPr="00713730" w:rsidRDefault="00FE61B3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  <w:r w:rsidRPr="00713730">
        <w:rPr>
          <w:rFonts w:ascii="Arial" w:hAnsi="Arial" w:cs="Arial"/>
          <w:b/>
          <w:noProof/>
          <w:color w:val="00388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FABB" wp14:editId="3E8896A6">
                <wp:simplePos x="0" y="0"/>
                <wp:positionH relativeFrom="page">
                  <wp:posOffset>4419600</wp:posOffset>
                </wp:positionH>
                <wp:positionV relativeFrom="paragraph">
                  <wp:posOffset>-721995</wp:posOffset>
                </wp:positionV>
                <wp:extent cx="2780665" cy="1504950"/>
                <wp:effectExtent l="0" t="0" r="6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1504950"/>
                          <a:chOff x="6729" y="-1079"/>
                          <a:chExt cx="4379" cy="16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23" y="-1079"/>
                            <a:ext cx="1566" cy="645"/>
                          </a:xfrm>
                          <a:custGeom>
                            <a:avLst/>
                            <a:gdLst>
                              <a:gd name="T0" fmla="+- 0 11032 9524"/>
                              <a:gd name="T1" fmla="*/ T0 w 1566"/>
                              <a:gd name="T2" fmla="+- 0 -1079 -1079"/>
                              <a:gd name="T3" fmla="*/ -1079 h 645"/>
                              <a:gd name="T4" fmla="+- 0 9580 9524"/>
                              <a:gd name="T5" fmla="*/ T4 w 1566"/>
                              <a:gd name="T6" fmla="+- 0 -1079 -1079"/>
                              <a:gd name="T7" fmla="*/ -1079 h 645"/>
                              <a:gd name="T8" fmla="+- 0 9548 9524"/>
                              <a:gd name="T9" fmla="*/ T8 w 1566"/>
                              <a:gd name="T10" fmla="+- 0 -1078 -1079"/>
                              <a:gd name="T11" fmla="*/ -1078 h 645"/>
                              <a:gd name="T12" fmla="+- 0 9531 9524"/>
                              <a:gd name="T13" fmla="*/ T12 w 1566"/>
                              <a:gd name="T14" fmla="+- 0 -1072 -1079"/>
                              <a:gd name="T15" fmla="*/ -1072 h 645"/>
                              <a:gd name="T16" fmla="+- 0 9524 9524"/>
                              <a:gd name="T17" fmla="*/ T16 w 1566"/>
                              <a:gd name="T18" fmla="+- 0 -1055 -1079"/>
                              <a:gd name="T19" fmla="*/ -1055 h 645"/>
                              <a:gd name="T20" fmla="+- 0 9524 9524"/>
                              <a:gd name="T21" fmla="*/ T20 w 1566"/>
                              <a:gd name="T22" fmla="+- 0 -1022 -1079"/>
                              <a:gd name="T23" fmla="*/ -1022 h 645"/>
                              <a:gd name="T24" fmla="+- 0 9524 9524"/>
                              <a:gd name="T25" fmla="*/ T24 w 1566"/>
                              <a:gd name="T26" fmla="+- 0 -491 -1079"/>
                              <a:gd name="T27" fmla="*/ -491 h 645"/>
                              <a:gd name="T28" fmla="+- 0 9524 9524"/>
                              <a:gd name="T29" fmla="*/ T28 w 1566"/>
                              <a:gd name="T30" fmla="+- 0 -458 -1079"/>
                              <a:gd name="T31" fmla="*/ -458 h 645"/>
                              <a:gd name="T32" fmla="+- 0 9531 9524"/>
                              <a:gd name="T33" fmla="*/ T32 w 1566"/>
                              <a:gd name="T34" fmla="+- 0 -441 -1079"/>
                              <a:gd name="T35" fmla="*/ -441 h 645"/>
                              <a:gd name="T36" fmla="+- 0 9548 9524"/>
                              <a:gd name="T37" fmla="*/ T36 w 1566"/>
                              <a:gd name="T38" fmla="+- 0 -435 -1079"/>
                              <a:gd name="T39" fmla="*/ -435 h 645"/>
                              <a:gd name="T40" fmla="+- 0 9580 9524"/>
                              <a:gd name="T41" fmla="*/ T40 w 1566"/>
                              <a:gd name="T42" fmla="+- 0 -434 -1079"/>
                              <a:gd name="T43" fmla="*/ -434 h 645"/>
                              <a:gd name="T44" fmla="+- 0 11032 9524"/>
                              <a:gd name="T45" fmla="*/ T44 w 1566"/>
                              <a:gd name="T46" fmla="+- 0 -434 -1079"/>
                              <a:gd name="T47" fmla="*/ -434 h 645"/>
                              <a:gd name="T48" fmla="+- 0 11065 9524"/>
                              <a:gd name="T49" fmla="*/ T48 w 1566"/>
                              <a:gd name="T50" fmla="+- 0 -435 -1079"/>
                              <a:gd name="T51" fmla="*/ -435 h 645"/>
                              <a:gd name="T52" fmla="+- 0 11082 9524"/>
                              <a:gd name="T53" fmla="*/ T52 w 1566"/>
                              <a:gd name="T54" fmla="+- 0 -441 -1079"/>
                              <a:gd name="T55" fmla="*/ -441 h 645"/>
                              <a:gd name="T56" fmla="+- 0 11088 9524"/>
                              <a:gd name="T57" fmla="*/ T56 w 1566"/>
                              <a:gd name="T58" fmla="+- 0 -458 -1079"/>
                              <a:gd name="T59" fmla="*/ -458 h 645"/>
                              <a:gd name="T60" fmla="+- 0 11089 9524"/>
                              <a:gd name="T61" fmla="*/ T60 w 1566"/>
                              <a:gd name="T62" fmla="+- 0 -491 -1079"/>
                              <a:gd name="T63" fmla="*/ -491 h 645"/>
                              <a:gd name="T64" fmla="+- 0 11089 9524"/>
                              <a:gd name="T65" fmla="*/ T64 w 1566"/>
                              <a:gd name="T66" fmla="+- 0 -1022 -1079"/>
                              <a:gd name="T67" fmla="*/ -1022 h 645"/>
                              <a:gd name="T68" fmla="+- 0 11088 9524"/>
                              <a:gd name="T69" fmla="*/ T68 w 1566"/>
                              <a:gd name="T70" fmla="+- 0 -1055 -1079"/>
                              <a:gd name="T71" fmla="*/ -1055 h 645"/>
                              <a:gd name="T72" fmla="+- 0 11082 9524"/>
                              <a:gd name="T73" fmla="*/ T72 w 1566"/>
                              <a:gd name="T74" fmla="+- 0 -1072 -1079"/>
                              <a:gd name="T75" fmla="*/ -1072 h 645"/>
                              <a:gd name="T76" fmla="+- 0 11065 9524"/>
                              <a:gd name="T77" fmla="*/ T76 w 1566"/>
                              <a:gd name="T78" fmla="+- 0 -1078 -1079"/>
                              <a:gd name="T79" fmla="*/ -1078 h 645"/>
                              <a:gd name="T80" fmla="+- 0 11032 9524"/>
                              <a:gd name="T81" fmla="*/ T80 w 1566"/>
                              <a:gd name="T82" fmla="+- 0 -1079 -1079"/>
                              <a:gd name="T83" fmla="*/ -1079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6" h="645">
                                <a:moveTo>
                                  <a:pt x="1508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0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6" y="645"/>
                                </a:lnTo>
                                <a:lnTo>
                                  <a:pt x="1508" y="645"/>
                                </a:lnTo>
                                <a:lnTo>
                                  <a:pt x="1541" y="644"/>
                                </a:lnTo>
                                <a:lnTo>
                                  <a:pt x="1558" y="638"/>
                                </a:lnTo>
                                <a:lnTo>
                                  <a:pt x="1564" y="621"/>
                                </a:lnTo>
                                <a:lnTo>
                                  <a:pt x="1565" y="588"/>
                                </a:lnTo>
                                <a:lnTo>
                                  <a:pt x="1565" y="57"/>
                                </a:lnTo>
                                <a:lnTo>
                                  <a:pt x="1564" y="24"/>
                                </a:lnTo>
                                <a:lnTo>
                                  <a:pt x="1558" y="7"/>
                                </a:lnTo>
                                <a:lnTo>
                                  <a:pt x="1541" y="1"/>
                                </a:lnTo>
                                <a:lnTo>
                                  <a:pt x="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729" y="-1079"/>
                            <a:ext cx="4379" cy="1650"/>
                          </a:xfrm>
                          <a:custGeom>
                            <a:avLst/>
                            <a:gdLst>
                              <a:gd name="T0" fmla="+- 0 9431 6730"/>
                              <a:gd name="T1" fmla="*/ T0 w 4379"/>
                              <a:gd name="T2" fmla="+- 0 -1022 -1079"/>
                              <a:gd name="T3" fmla="*/ -1022 h 1650"/>
                              <a:gd name="T4" fmla="+- 0 9430 6730"/>
                              <a:gd name="T5" fmla="*/ T4 w 4379"/>
                              <a:gd name="T6" fmla="+- 0 -1055 -1079"/>
                              <a:gd name="T7" fmla="*/ -1055 h 1650"/>
                              <a:gd name="T8" fmla="+- 0 9424 6730"/>
                              <a:gd name="T9" fmla="*/ T8 w 4379"/>
                              <a:gd name="T10" fmla="+- 0 -1072 -1079"/>
                              <a:gd name="T11" fmla="*/ -1072 h 1650"/>
                              <a:gd name="T12" fmla="+- 0 9407 6730"/>
                              <a:gd name="T13" fmla="*/ T12 w 4379"/>
                              <a:gd name="T14" fmla="+- 0 -1078 -1079"/>
                              <a:gd name="T15" fmla="*/ -1078 h 1650"/>
                              <a:gd name="T16" fmla="+- 0 9374 6730"/>
                              <a:gd name="T17" fmla="*/ T16 w 4379"/>
                              <a:gd name="T18" fmla="+- 0 -1079 -1079"/>
                              <a:gd name="T19" fmla="*/ -1079 h 1650"/>
                              <a:gd name="T20" fmla="+- 0 6787 6730"/>
                              <a:gd name="T21" fmla="*/ T20 w 4379"/>
                              <a:gd name="T22" fmla="+- 0 -1079 -1079"/>
                              <a:gd name="T23" fmla="*/ -1079 h 1650"/>
                              <a:gd name="T24" fmla="+- 0 6754 6730"/>
                              <a:gd name="T25" fmla="*/ T24 w 4379"/>
                              <a:gd name="T26" fmla="+- 0 -1078 -1079"/>
                              <a:gd name="T27" fmla="*/ -1078 h 1650"/>
                              <a:gd name="T28" fmla="+- 0 6737 6730"/>
                              <a:gd name="T29" fmla="*/ T28 w 4379"/>
                              <a:gd name="T30" fmla="+- 0 -1072 -1079"/>
                              <a:gd name="T31" fmla="*/ -1072 h 1650"/>
                              <a:gd name="T32" fmla="+- 0 6731 6730"/>
                              <a:gd name="T33" fmla="*/ T32 w 4379"/>
                              <a:gd name="T34" fmla="+- 0 -1055 -1079"/>
                              <a:gd name="T35" fmla="*/ -1055 h 1650"/>
                              <a:gd name="T36" fmla="+- 0 6730 6730"/>
                              <a:gd name="T37" fmla="*/ T36 w 4379"/>
                              <a:gd name="T38" fmla="+- 0 -1022 -1079"/>
                              <a:gd name="T39" fmla="*/ -1022 h 1650"/>
                              <a:gd name="T40" fmla="+- 0 6730 6730"/>
                              <a:gd name="T41" fmla="*/ T40 w 4379"/>
                              <a:gd name="T42" fmla="+- 0 -491 -1079"/>
                              <a:gd name="T43" fmla="*/ -491 h 1650"/>
                              <a:gd name="T44" fmla="+- 0 6731 6730"/>
                              <a:gd name="T45" fmla="*/ T44 w 4379"/>
                              <a:gd name="T46" fmla="+- 0 -458 -1079"/>
                              <a:gd name="T47" fmla="*/ -458 h 1650"/>
                              <a:gd name="T48" fmla="+- 0 6737 6730"/>
                              <a:gd name="T49" fmla="*/ T48 w 4379"/>
                              <a:gd name="T50" fmla="+- 0 -441 -1079"/>
                              <a:gd name="T51" fmla="*/ -441 h 1650"/>
                              <a:gd name="T52" fmla="+- 0 6754 6730"/>
                              <a:gd name="T53" fmla="*/ T52 w 4379"/>
                              <a:gd name="T54" fmla="+- 0 -435 -1079"/>
                              <a:gd name="T55" fmla="*/ -435 h 1650"/>
                              <a:gd name="T56" fmla="+- 0 6787 6730"/>
                              <a:gd name="T57" fmla="*/ T56 w 4379"/>
                              <a:gd name="T58" fmla="+- 0 -434 -1079"/>
                              <a:gd name="T59" fmla="*/ -434 h 1650"/>
                              <a:gd name="T60" fmla="+- 0 9374 6730"/>
                              <a:gd name="T61" fmla="*/ T60 w 4379"/>
                              <a:gd name="T62" fmla="+- 0 -434 -1079"/>
                              <a:gd name="T63" fmla="*/ -434 h 1650"/>
                              <a:gd name="T64" fmla="+- 0 9407 6730"/>
                              <a:gd name="T65" fmla="*/ T64 w 4379"/>
                              <a:gd name="T66" fmla="+- 0 -435 -1079"/>
                              <a:gd name="T67" fmla="*/ -435 h 1650"/>
                              <a:gd name="T68" fmla="+- 0 9424 6730"/>
                              <a:gd name="T69" fmla="*/ T68 w 4379"/>
                              <a:gd name="T70" fmla="+- 0 -441 -1079"/>
                              <a:gd name="T71" fmla="*/ -441 h 1650"/>
                              <a:gd name="T72" fmla="+- 0 9430 6730"/>
                              <a:gd name="T73" fmla="*/ T72 w 4379"/>
                              <a:gd name="T74" fmla="+- 0 -458 -1079"/>
                              <a:gd name="T75" fmla="*/ -458 h 1650"/>
                              <a:gd name="T76" fmla="+- 0 9431 6730"/>
                              <a:gd name="T77" fmla="*/ T76 w 4379"/>
                              <a:gd name="T78" fmla="+- 0 -491 -1079"/>
                              <a:gd name="T79" fmla="*/ -491 h 1650"/>
                              <a:gd name="T80" fmla="+- 0 9431 6730"/>
                              <a:gd name="T81" fmla="*/ T80 w 4379"/>
                              <a:gd name="T82" fmla="+- 0 -1022 -1079"/>
                              <a:gd name="T83" fmla="*/ -1022 h 1650"/>
                              <a:gd name="T84" fmla="+- 0 11109 6730"/>
                              <a:gd name="T85" fmla="*/ T84 w 4379"/>
                              <a:gd name="T86" fmla="+- 0 -309 -1079"/>
                              <a:gd name="T87" fmla="*/ -309 h 1650"/>
                              <a:gd name="T88" fmla="+- 0 11108 6730"/>
                              <a:gd name="T89" fmla="*/ T88 w 4379"/>
                              <a:gd name="T90" fmla="+- 0 -342 -1079"/>
                              <a:gd name="T91" fmla="*/ -342 h 1650"/>
                              <a:gd name="T92" fmla="+- 0 11102 6730"/>
                              <a:gd name="T93" fmla="*/ T92 w 4379"/>
                              <a:gd name="T94" fmla="+- 0 -359 -1079"/>
                              <a:gd name="T95" fmla="*/ -359 h 1650"/>
                              <a:gd name="T96" fmla="+- 0 11085 6730"/>
                              <a:gd name="T97" fmla="*/ T96 w 4379"/>
                              <a:gd name="T98" fmla="+- 0 -365 -1079"/>
                              <a:gd name="T99" fmla="*/ -365 h 1650"/>
                              <a:gd name="T100" fmla="+- 0 11052 6730"/>
                              <a:gd name="T101" fmla="*/ T100 w 4379"/>
                              <a:gd name="T102" fmla="+- 0 -366 -1079"/>
                              <a:gd name="T103" fmla="*/ -366 h 1650"/>
                              <a:gd name="T104" fmla="+- 0 6807 6730"/>
                              <a:gd name="T105" fmla="*/ T104 w 4379"/>
                              <a:gd name="T106" fmla="+- 0 -366 -1079"/>
                              <a:gd name="T107" fmla="*/ -366 h 1650"/>
                              <a:gd name="T108" fmla="+- 0 6774 6730"/>
                              <a:gd name="T109" fmla="*/ T108 w 4379"/>
                              <a:gd name="T110" fmla="+- 0 -365 -1079"/>
                              <a:gd name="T111" fmla="*/ -365 h 1650"/>
                              <a:gd name="T112" fmla="+- 0 6757 6730"/>
                              <a:gd name="T113" fmla="*/ T112 w 4379"/>
                              <a:gd name="T114" fmla="+- 0 -359 -1079"/>
                              <a:gd name="T115" fmla="*/ -359 h 1650"/>
                              <a:gd name="T116" fmla="+- 0 6751 6730"/>
                              <a:gd name="T117" fmla="*/ T116 w 4379"/>
                              <a:gd name="T118" fmla="+- 0 -342 -1079"/>
                              <a:gd name="T119" fmla="*/ -342 h 1650"/>
                              <a:gd name="T120" fmla="+- 0 6750 6730"/>
                              <a:gd name="T121" fmla="*/ T120 w 4379"/>
                              <a:gd name="T122" fmla="+- 0 -309 -1079"/>
                              <a:gd name="T123" fmla="*/ -309 h 1650"/>
                              <a:gd name="T124" fmla="+- 0 6750 6730"/>
                              <a:gd name="T125" fmla="*/ T124 w 4379"/>
                              <a:gd name="T126" fmla="+- 0 514 -1079"/>
                              <a:gd name="T127" fmla="*/ 514 h 1650"/>
                              <a:gd name="T128" fmla="+- 0 6751 6730"/>
                              <a:gd name="T129" fmla="*/ T128 w 4379"/>
                              <a:gd name="T130" fmla="+- 0 547 -1079"/>
                              <a:gd name="T131" fmla="*/ 547 h 1650"/>
                              <a:gd name="T132" fmla="+- 0 6757 6730"/>
                              <a:gd name="T133" fmla="*/ T132 w 4379"/>
                              <a:gd name="T134" fmla="+- 0 564 -1079"/>
                              <a:gd name="T135" fmla="*/ 564 h 1650"/>
                              <a:gd name="T136" fmla="+- 0 6774 6730"/>
                              <a:gd name="T137" fmla="*/ T136 w 4379"/>
                              <a:gd name="T138" fmla="+- 0 570 -1079"/>
                              <a:gd name="T139" fmla="*/ 570 h 1650"/>
                              <a:gd name="T140" fmla="+- 0 6807 6730"/>
                              <a:gd name="T141" fmla="*/ T140 w 4379"/>
                              <a:gd name="T142" fmla="+- 0 571 -1079"/>
                              <a:gd name="T143" fmla="*/ 571 h 1650"/>
                              <a:gd name="T144" fmla="+- 0 11052 6730"/>
                              <a:gd name="T145" fmla="*/ T144 w 4379"/>
                              <a:gd name="T146" fmla="+- 0 571 -1079"/>
                              <a:gd name="T147" fmla="*/ 571 h 1650"/>
                              <a:gd name="T148" fmla="+- 0 11085 6730"/>
                              <a:gd name="T149" fmla="*/ T148 w 4379"/>
                              <a:gd name="T150" fmla="+- 0 570 -1079"/>
                              <a:gd name="T151" fmla="*/ 570 h 1650"/>
                              <a:gd name="T152" fmla="+- 0 11102 6730"/>
                              <a:gd name="T153" fmla="*/ T152 w 4379"/>
                              <a:gd name="T154" fmla="+- 0 564 -1079"/>
                              <a:gd name="T155" fmla="*/ 564 h 1650"/>
                              <a:gd name="T156" fmla="+- 0 11108 6730"/>
                              <a:gd name="T157" fmla="*/ T156 w 4379"/>
                              <a:gd name="T158" fmla="+- 0 547 -1079"/>
                              <a:gd name="T159" fmla="*/ 547 h 1650"/>
                              <a:gd name="T160" fmla="+- 0 11109 6730"/>
                              <a:gd name="T161" fmla="*/ T160 w 4379"/>
                              <a:gd name="T162" fmla="+- 0 514 -1079"/>
                              <a:gd name="T163" fmla="*/ 514 h 1650"/>
                              <a:gd name="T164" fmla="+- 0 11109 6730"/>
                              <a:gd name="T165" fmla="*/ T164 w 4379"/>
                              <a:gd name="T166" fmla="+- 0 -309 -1079"/>
                              <a:gd name="T167" fmla="*/ -3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79" h="1650">
                                <a:moveTo>
                                  <a:pt x="2701" y="57"/>
                                </a:moveTo>
                                <a:lnTo>
                                  <a:pt x="2700" y="24"/>
                                </a:lnTo>
                                <a:lnTo>
                                  <a:pt x="2694" y="7"/>
                                </a:lnTo>
                                <a:lnTo>
                                  <a:pt x="2677" y="1"/>
                                </a:lnTo>
                                <a:lnTo>
                                  <a:pt x="2644" y="0"/>
                                </a:ln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1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7" y="645"/>
                                </a:lnTo>
                                <a:lnTo>
                                  <a:pt x="2644" y="645"/>
                                </a:lnTo>
                                <a:lnTo>
                                  <a:pt x="2677" y="644"/>
                                </a:lnTo>
                                <a:lnTo>
                                  <a:pt x="2694" y="638"/>
                                </a:lnTo>
                                <a:lnTo>
                                  <a:pt x="2700" y="621"/>
                                </a:lnTo>
                                <a:lnTo>
                                  <a:pt x="2701" y="588"/>
                                </a:lnTo>
                                <a:lnTo>
                                  <a:pt x="2701" y="57"/>
                                </a:lnTo>
                                <a:moveTo>
                                  <a:pt x="4379" y="770"/>
                                </a:moveTo>
                                <a:lnTo>
                                  <a:pt x="4378" y="737"/>
                                </a:lnTo>
                                <a:lnTo>
                                  <a:pt x="4372" y="720"/>
                                </a:lnTo>
                                <a:lnTo>
                                  <a:pt x="4355" y="714"/>
                                </a:lnTo>
                                <a:lnTo>
                                  <a:pt x="4322" y="713"/>
                                </a:lnTo>
                                <a:lnTo>
                                  <a:pt x="77" y="713"/>
                                </a:lnTo>
                                <a:lnTo>
                                  <a:pt x="44" y="714"/>
                                </a:lnTo>
                                <a:lnTo>
                                  <a:pt x="27" y="720"/>
                                </a:lnTo>
                                <a:lnTo>
                                  <a:pt x="21" y="737"/>
                                </a:lnTo>
                                <a:lnTo>
                                  <a:pt x="20" y="770"/>
                                </a:lnTo>
                                <a:lnTo>
                                  <a:pt x="20" y="1593"/>
                                </a:lnTo>
                                <a:lnTo>
                                  <a:pt x="21" y="1626"/>
                                </a:lnTo>
                                <a:lnTo>
                                  <a:pt x="27" y="1643"/>
                                </a:lnTo>
                                <a:lnTo>
                                  <a:pt x="44" y="1649"/>
                                </a:lnTo>
                                <a:lnTo>
                                  <a:pt x="77" y="1650"/>
                                </a:lnTo>
                                <a:lnTo>
                                  <a:pt x="4322" y="1650"/>
                                </a:lnTo>
                                <a:lnTo>
                                  <a:pt x="4355" y="1649"/>
                                </a:lnTo>
                                <a:lnTo>
                                  <a:pt x="4372" y="1643"/>
                                </a:lnTo>
                                <a:lnTo>
                                  <a:pt x="4378" y="1626"/>
                                </a:lnTo>
                                <a:lnTo>
                                  <a:pt x="4379" y="1593"/>
                                </a:lnTo>
                                <a:lnTo>
                                  <a:pt x="4379" y="770"/>
                                </a:lnTo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-1015"/>
                            <a:ext cx="41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33F8B" w14:textId="2A3B428B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75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Prøvene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2"/>
                                  <w:sz w:val="16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sendes: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Versjon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614E08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>2</w:t>
                              </w:r>
                            </w:p>
                            <w:p w14:paraId="6709AEC8" w14:textId="302AA674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66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Se vår hjemmeside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3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fo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5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leveringsadresse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yldig fra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0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614E08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03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</w:t>
                              </w:r>
                              <w:r w:rsidR="00614E08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10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201</w:t>
                              </w:r>
                              <w:r w:rsidR="00FB4A60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8</w:t>
                              </w:r>
                            </w:p>
                            <w:p w14:paraId="79830F16" w14:textId="75E14D5D" w:rsidR="00FE61B3" w:rsidRPr="008B325D" w:rsidRDefault="00614E08" w:rsidP="00FE61B3">
                              <w:pPr>
                                <w:tabs>
                                  <w:tab w:val="left" w:pos="2800"/>
                                </w:tabs>
                                <w:spacing w:line="169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hyperlink r:id="rId10">
                                <w:r w:rsidR="00FE61B3" w:rsidRPr="008B325D">
                                  <w:rPr>
                                    <w:rFonts w:ascii="Arial" w:hAnsi="Arial" w:cs="Arial"/>
                                    <w:color w:val="004896"/>
                                    <w:sz w:val="14"/>
                                    <w:u w:val="single" w:color="004896"/>
                                    <w:lang w:val="nb-NO"/>
                                  </w:rPr>
                                  <w:t>www.eurofins.no</w:t>
                                </w:r>
                              </w:hyperlink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odkjent av:</w:t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2C0CAB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DHJ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5"/>
                            <a:ext cx="128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DEFAB" w14:textId="77777777" w:rsidR="00FE61B3" w:rsidRPr="008B325D" w:rsidRDefault="00FE61B3" w:rsidP="00FE61B3">
                              <w:pPr>
                                <w:spacing w:line="179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</w:rPr>
                                <w:t xml:space="preserve">FOR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DATA</w:t>
                              </w:r>
                              <w:bookmarkStart w:id="0" w:name="_GoBack"/>
                              <w:bookmarkEnd w:id="0"/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K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DFABB" id="Gruppe 1" o:spid="_x0000_s1026" style="position:absolute;margin-left:348pt;margin-top:-56.85pt;width:218.95pt;height:118.5pt;z-index:251659264;mso-position-horizontal-relative:page" coordorigin="6729,-1079" coordsize="437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">
                <v:shape id="Freeform 2" o:spid="_x0000_s1027" style="position:absolute;left:9523;top:-1079;width:1566;height:645;visibility:visible;mso-wrap-style:square;v-text-anchor:top" coordsize="156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" path="m1508,l56,,24,1,7,7,,24,,57,,588r,33l7,638r17,6l56,645r1452,l1541,644r17,-6l1564,621r1,-33l1565,57r-1,-33l1558,7,1541,1,1508,xe" fillcolor="#e4e7ef" stroked="f">
                  <v:path arrowok="t" o:connecttype="custom" o:connectlocs="1508,-1079;56,-1079;24,-1078;7,-1072;0,-1055;0,-1022;0,-491;0,-458;7,-441;24,-435;56,-434;1508,-434;1541,-435;1558,-441;1564,-458;1565,-491;1565,-1022;1564,-1055;1558,-1072;1541,-1078;1508,-1079" o:connectangles="0,0,0,0,0,0,0,0,0,0,0,0,0,0,0,0,0,0,0,0,0"/>
                </v:shape>
                <v:shape id="AutoShape 3" o:spid="_x0000_s1028" style="position:absolute;left:6729;top:-1079;width:4379;height:1650;visibility:visible;mso-wrap-style:square;v-text-anchor:top" coordsize="4379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" path="m2701,57r-1,-33l2694,7,2677,1,2644,,57,,24,1,7,7,1,24,,57,,588r1,33l7,638r17,6l57,645r2587,l2677,644r17,-6l2700,621r1,-33l2701,57m4379,770r-1,-33l4372,720r-17,-6l4322,713,77,713r-33,1l27,720r-6,17l20,770r,823l21,1626r6,17l44,1649r33,1l4322,1650r33,-1l4372,1643r6,-17l4379,1593r,-823e" fillcolor="#e4e7ef" stroked="f">
                  <v:path arrowok="t" o:connecttype="custom" o:connectlocs="2701,-1022;2700,-1055;2694,-1072;2677,-1078;2644,-1079;57,-1079;24,-1078;7,-1072;1,-1055;0,-1022;0,-491;1,-458;7,-441;24,-435;57,-434;2644,-434;2677,-435;2694,-441;2700,-458;2701,-491;2701,-1022;4379,-309;4378,-342;4372,-359;4355,-365;4322,-366;77,-366;44,-365;27,-359;21,-342;20,-309;20,514;21,547;27,564;44,570;77,571;4322,571;4355,570;4372,564;4378,547;4379,514;4379,-30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6777;top:-1015;width:419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6E33F8B" w14:textId="2A3B428B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75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Prøvene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2"/>
                            <w:sz w:val="16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sendes: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Versjon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614E08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>2</w:t>
                        </w:r>
                      </w:p>
                      <w:p w14:paraId="6709AEC8" w14:textId="302AA674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66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Se vår hjemmeside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3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fo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5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leveringsadresse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yldig fra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0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614E08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03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</w:t>
                        </w:r>
                        <w:r w:rsidR="00614E08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10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201</w:t>
                        </w:r>
                        <w:r w:rsidR="00FB4A60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8</w:t>
                        </w:r>
                      </w:p>
                      <w:p w14:paraId="79830F16" w14:textId="75E14D5D" w:rsidR="00FE61B3" w:rsidRPr="008B325D" w:rsidRDefault="00614E08" w:rsidP="00FE61B3">
                        <w:pPr>
                          <w:tabs>
                            <w:tab w:val="left" w:pos="2800"/>
                          </w:tabs>
                          <w:spacing w:line="169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hyperlink r:id="rId11">
                          <w:r w:rsidR="00FE61B3" w:rsidRPr="008B325D">
                            <w:rPr>
                              <w:rFonts w:ascii="Arial" w:hAnsi="Arial" w:cs="Arial"/>
                              <w:color w:val="004896"/>
                              <w:sz w:val="14"/>
                              <w:u w:val="single" w:color="004896"/>
                              <w:lang w:val="nb-NO"/>
                            </w:rPr>
                            <w:t>www.eurofins.no</w:t>
                          </w:r>
                        </w:hyperlink>
                        <w:r w:rsidR="00FE61B3"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odkjent av:</w:t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2C0CAB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DHJD</w:t>
                        </w:r>
                      </w:p>
                    </w:txbxContent>
                  </v:textbox>
                </v:shape>
                <v:shape id="Text Box 5" o:spid="_x0000_s1030" type="#_x0000_t202" style="position:absolute;left:8296;top:15;width:12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B4DEFAB" w14:textId="77777777" w:rsidR="00FE61B3" w:rsidRPr="008B325D" w:rsidRDefault="00FE61B3" w:rsidP="00FE61B3">
                        <w:pPr>
                          <w:spacing w:line="179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</w:rPr>
                          <w:t xml:space="preserve">FOR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DATA</w:t>
                        </w:r>
                        <w:bookmarkStart w:id="1" w:name="_GoBack"/>
                        <w:bookmarkEnd w:id="1"/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KO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F033A2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04F9B6C1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7AE4C8FA" w14:textId="013F5108" w:rsidR="00FE61B3" w:rsidRPr="00713730" w:rsidRDefault="00C60F8F" w:rsidP="000F4D6C">
      <w:pPr>
        <w:ind w:hanging="567"/>
        <w:rPr>
          <w:rFonts w:ascii="Arial" w:hAnsi="Arial" w:cs="Arial"/>
          <w:color w:val="003883"/>
        </w:rPr>
      </w:pPr>
      <w:proofErr w:type="spellStart"/>
      <w:r>
        <w:rPr>
          <w:rFonts w:ascii="Arial" w:hAnsi="Arial" w:cs="Arial"/>
          <w:b/>
          <w:color w:val="003883"/>
          <w:sz w:val="24"/>
          <w:szCs w:val="24"/>
        </w:rPr>
        <w:t>Bestillingsskjema</w:t>
      </w:r>
      <w:proofErr w:type="spellEnd"/>
      <w:r>
        <w:rPr>
          <w:rFonts w:ascii="Arial" w:hAnsi="Arial" w:cs="Arial"/>
          <w:b/>
          <w:color w:val="00388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3883"/>
          <w:sz w:val="24"/>
          <w:szCs w:val="24"/>
        </w:rPr>
        <w:t>Kompost</w:t>
      </w:r>
      <w:proofErr w:type="spellEnd"/>
    </w:p>
    <w:p w14:paraId="35FF07DF" w14:textId="77777777" w:rsidR="008B325D" w:rsidRPr="00713730" w:rsidRDefault="008B325D">
      <w:pPr>
        <w:rPr>
          <w:rFonts w:ascii="Arial" w:hAnsi="Arial" w:cs="Arial"/>
          <w:color w:val="003883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6"/>
        <w:gridCol w:w="1696"/>
        <w:gridCol w:w="1701"/>
        <w:gridCol w:w="146"/>
        <w:gridCol w:w="3680"/>
      </w:tblGrid>
      <w:tr w:rsidR="00713730" w:rsidRPr="00713730" w14:paraId="7B3B0234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13DDC2F7" w14:textId="77777777"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bookmarkStart w:id="2" w:name="_Hlk495571660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:</w:t>
            </w:r>
          </w:p>
        </w:tc>
        <w:tc>
          <w:tcPr>
            <w:tcW w:w="3262" w:type="dxa"/>
            <w:gridSpan w:val="2"/>
            <w:vAlign w:val="center"/>
          </w:tcPr>
          <w:p w14:paraId="3D8D461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FC78BD7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Fakturaadresse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554CB7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F9F80C1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21D085EB" w14:textId="77777777" w:rsidR="00FE61B3" w:rsidRPr="00713730" w:rsidRDefault="00713730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rg. 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r:</w:t>
            </w:r>
          </w:p>
        </w:tc>
        <w:tc>
          <w:tcPr>
            <w:tcW w:w="3262" w:type="dxa"/>
            <w:gridSpan w:val="2"/>
            <w:vAlign w:val="center"/>
          </w:tcPr>
          <w:p w14:paraId="57AE5A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6C41141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numm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3AD6DB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1D292639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051B5AF0" w14:textId="77777777"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person</w:t>
            </w:r>
            <w:r w:rsid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057C4F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F36ED7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lbudskode:</w:t>
            </w:r>
          </w:p>
        </w:tc>
        <w:tc>
          <w:tcPr>
            <w:tcW w:w="3826" w:type="dxa"/>
            <w:gridSpan w:val="2"/>
            <w:vAlign w:val="center"/>
          </w:tcPr>
          <w:p w14:paraId="71EFF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697CD94C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4EAC15C6" w14:textId="447268A0" w:rsidR="000F4D6C" w:rsidRPr="00713730" w:rsidRDefault="00FD6448" w:rsidP="000F4D6C">
            <w:pPr>
              <w:pStyle w:val="TableParagraph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3ACC2831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52EC2C8" w14:textId="51B7EA19" w:rsidR="000F4D6C" w:rsidRPr="00713730" w:rsidRDefault="000F4D6C" w:rsidP="000F4D6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2DF34A79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3BD0B63D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75A9348A" w14:textId="45EE547E" w:rsidR="000F4D6C" w:rsidRPr="00713730" w:rsidRDefault="00710BA7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</w:p>
        </w:tc>
        <w:tc>
          <w:tcPr>
            <w:tcW w:w="3262" w:type="dxa"/>
            <w:gridSpan w:val="2"/>
            <w:vAlign w:val="center"/>
          </w:tcPr>
          <w:p w14:paraId="77517C9A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26247F" w14:textId="7B04D129" w:rsidR="000F4D6C" w:rsidRPr="00713730" w:rsidRDefault="00FD6448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ontakt:</w:t>
            </w:r>
          </w:p>
        </w:tc>
        <w:tc>
          <w:tcPr>
            <w:tcW w:w="3826" w:type="dxa"/>
            <w:gridSpan w:val="2"/>
            <w:vAlign w:val="center"/>
          </w:tcPr>
          <w:p w14:paraId="2E52DC0D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C60F8F" w:rsidRPr="00713730" w14:paraId="429E7838" w14:textId="77777777" w:rsidTr="00713730">
        <w:trPr>
          <w:trHeight w:hRule="exact" w:val="283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14:paraId="50EC21FE" w14:textId="40732B66" w:rsidR="00C60F8F" w:rsidRPr="00713730" w:rsidRDefault="00C60F8F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dresse:</w:t>
            </w:r>
          </w:p>
        </w:tc>
        <w:tc>
          <w:tcPr>
            <w:tcW w:w="3262" w:type="dxa"/>
            <w:gridSpan w:val="2"/>
            <w:vAlign w:val="center"/>
          </w:tcPr>
          <w:p w14:paraId="0DE0F354" w14:textId="77777777" w:rsidR="00C60F8F" w:rsidRPr="00713730" w:rsidRDefault="00C60F8F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9E3A021" w14:textId="02D90523" w:rsidR="00C60F8F" w:rsidRPr="00713730" w:rsidRDefault="00C60F8F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lf:</w:t>
            </w:r>
          </w:p>
        </w:tc>
        <w:tc>
          <w:tcPr>
            <w:tcW w:w="3826" w:type="dxa"/>
            <w:gridSpan w:val="2"/>
            <w:vAlign w:val="center"/>
          </w:tcPr>
          <w:p w14:paraId="7C82D7D1" w14:textId="671EBB35" w:rsidR="00C60F8F" w:rsidRPr="00713730" w:rsidRDefault="00C60F8F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440</w:t>
            </w:r>
          </w:p>
        </w:tc>
      </w:tr>
      <w:tr w:rsidR="00C60F8F" w:rsidRPr="00713730" w14:paraId="42C74420" w14:textId="77777777" w:rsidTr="00713730">
        <w:trPr>
          <w:trHeight w:hRule="exact" w:val="283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14:paraId="5476C998" w14:textId="12E042E6" w:rsidR="00C60F8F" w:rsidRPr="00713730" w:rsidRDefault="00C60F8F" w:rsidP="000F4D6C">
            <w:pPr>
              <w:pStyle w:val="TableParagraph"/>
              <w:spacing w:before="0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6C20B078" w14:textId="77777777" w:rsidR="00C60F8F" w:rsidRPr="00713730" w:rsidRDefault="00C60F8F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D1EED25" w14:textId="77777777" w:rsidR="00C60F8F" w:rsidRPr="00713730" w:rsidRDefault="00C60F8F" w:rsidP="000F4D6C">
            <w:pPr>
              <w:pStyle w:val="TableParagraph"/>
              <w:spacing w:before="0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3826" w:type="dxa"/>
            <w:gridSpan w:val="2"/>
            <w:tcBorders>
              <w:bottom w:val="single" w:sz="2" w:space="0" w:color="939CC9"/>
            </w:tcBorders>
            <w:vAlign w:val="center"/>
          </w:tcPr>
          <w:p w14:paraId="2100C70F" w14:textId="77777777" w:rsidR="00C60F8F" w:rsidRPr="00713730" w:rsidRDefault="00C60F8F" w:rsidP="008A723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Miljo@eurofins.no</w:t>
            </w:r>
          </w:p>
          <w:p w14:paraId="515B9DF3" w14:textId="77777777" w:rsidR="00C60F8F" w:rsidRPr="00713730" w:rsidRDefault="00C60F8F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60F8F" w:rsidRPr="00614E08" w14:paraId="569F9C8C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718D5916" w14:textId="36CC2BC5" w:rsidR="00C60F8F" w:rsidRPr="00713730" w:rsidRDefault="00C60F8F" w:rsidP="000F4D6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oppsett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/ Rapport-ID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: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efinerer utsendelse av ordrebekreftelse, analyserapport og faktura (inkl. fakturareferanse)</w:t>
            </w:r>
          </w:p>
        </w:tc>
      </w:tr>
      <w:tr w:rsidR="00C60F8F" w:rsidRPr="002A28C0" w14:paraId="6A1A2DD7" w14:textId="77777777" w:rsidTr="002A28C0">
        <w:trPr>
          <w:trHeight w:hRule="exact" w:val="283"/>
        </w:trPr>
        <w:tc>
          <w:tcPr>
            <w:tcW w:w="3267" w:type="dxa"/>
            <w:gridSpan w:val="2"/>
            <w:shd w:val="clear" w:color="auto" w:fill="auto"/>
            <w:vAlign w:val="bottom"/>
          </w:tcPr>
          <w:p w14:paraId="444594EE" w14:textId="77777777" w:rsidR="00C60F8F" w:rsidRPr="00713730" w:rsidRDefault="00614E08" w:rsidP="002A28C0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746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F"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 w:rsidR="00C60F8F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="00C60F8F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kontaktperson</w:t>
            </w:r>
          </w:p>
        </w:tc>
        <w:tc>
          <w:tcPr>
            <w:tcW w:w="3543" w:type="dxa"/>
            <w:gridSpan w:val="3"/>
            <w:shd w:val="clear" w:color="auto" w:fill="auto"/>
            <w:vAlign w:val="bottom"/>
          </w:tcPr>
          <w:p w14:paraId="21CB8DA5" w14:textId="5F3A5649" w:rsidR="00C60F8F" w:rsidRPr="00713730" w:rsidRDefault="00C60F8F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020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tidligere opprettet (oppgi under)</w:t>
            </w:r>
            <w:r w:rsidRPr="00713730">
              <w:rPr>
                <w:rFonts w:ascii="Arial" w:eastAsia="MS Gothic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680" w:type="dxa"/>
            <w:shd w:val="clear" w:color="auto" w:fill="auto"/>
            <w:vAlign w:val="bottom"/>
          </w:tcPr>
          <w:p w14:paraId="133B6EE6" w14:textId="442766A0" w:rsidR="00C60F8F" w:rsidRPr="00713730" w:rsidRDefault="00C60F8F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4603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Nytt oppsett (oppgi under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):</w:t>
            </w:r>
          </w:p>
        </w:tc>
      </w:tr>
      <w:tr w:rsidR="00C60F8F" w:rsidRPr="002A28C0" w14:paraId="64BC1F75" w14:textId="77777777" w:rsidTr="00713730">
        <w:trPr>
          <w:trHeight w:hRule="exact"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095D8B78" w14:textId="77777777" w:rsidR="00C60F8F" w:rsidRPr="00713730" w:rsidRDefault="00C60F8F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C60F8F" w:rsidRPr="00614E08" w14:paraId="15635A55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200FB36F" w14:textId="77777777" w:rsidR="00C60F8F" w:rsidRPr="00713730" w:rsidRDefault="00C60F8F" w:rsidP="000F4D6C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kstra kopimottagere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Navn og E-post (faste kopimottakere defineres i kontaktoppsettet):</w:t>
            </w:r>
          </w:p>
        </w:tc>
      </w:tr>
      <w:tr w:rsidR="00C60F8F" w:rsidRPr="00614E08" w14:paraId="033B1C71" w14:textId="77777777" w:rsidTr="00713730">
        <w:trPr>
          <w:trHeight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1F8D1A6A" w14:textId="77777777" w:rsidR="00C60F8F" w:rsidRPr="00713730" w:rsidRDefault="00C60F8F" w:rsidP="000F4D6C">
            <w:pPr>
              <w:pStyle w:val="TableParagraph"/>
              <w:spacing w:before="0" w:line="230" w:lineRule="exact"/>
              <w:ind w:left="0" w:right="587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bookmarkEnd w:id="2"/>
    </w:tbl>
    <w:p w14:paraId="0DBEDCEB" w14:textId="77777777" w:rsidR="00FE61B3" w:rsidRPr="00713730" w:rsidRDefault="00FE61B3" w:rsidP="00FE61B3">
      <w:pPr>
        <w:pStyle w:val="Brdtekst"/>
        <w:rPr>
          <w:rFonts w:ascii="Arial" w:hAnsi="Arial" w:cs="Arial"/>
          <w:b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91"/>
        <w:gridCol w:w="844"/>
        <w:gridCol w:w="426"/>
        <w:gridCol w:w="715"/>
        <w:gridCol w:w="708"/>
        <w:gridCol w:w="1701"/>
        <w:gridCol w:w="426"/>
        <w:gridCol w:w="425"/>
        <w:gridCol w:w="2126"/>
        <w:gridCol w:w="703"/>
      </w:tblGrid>
      <w:tr w:rsidR="00713730" w:rsidRPr="00614E08" w14:paraId="6DA6E1E1" w14:textId="77777777" w:rsidTr="00FE61B3">
        <w:trPr>
          <w:trHeight w:hRule="exact" w:val="227"/>
        </w:trPr>
        <w:tc>
          <w:tcPr>
            <w:tcW w:w="10490" w:type="dxa"/>
            <w:gridSpan w:val="11"/>
            <w:shd w:val="clear" w:color="auto" w:fill="D9E2F3" w:themeFill="accent1" w:themeFillTint="33"/>
            <w:vAlign w:val="center"/>
          </w:tcPr>
          <w:p w14:paraId="6E2DC9E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r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(koder fra tilbud, evt. bare navn for analyser som ikke er spesifisert i tilbudet):</w:t>
            </w:r>
          </w:p>
        </w:tc>
      </w:tr>
      <w:tr w:rsidR="00713730" w:rsidRPr="00713730" w14:paraId="3402522C" w14:textId="77777777" w:rsidTr="00362A8B">
        <w:trPr>
          <w:trHeight w:hRule="exact" w:val="227"/>
        </w:trPr>
        <w:tc>
          <w:tcPr>
            <w:tcW w:w="425" w:type="dxa"/>
            <w:shd w:val="clear" w:color="auto" w:fill="D9E2F3" w:themeFill="accent1" w:themeFillTint="33"/>
            <w:vAlign w:val="center"/>
          </w:tcPr>
          <w:p w14:paraId="36345B77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</w:p>
        </w:tc>
        <w:tc>
          <w:tcPr>
            <w:tcW w:w="2835" w:type="dxa"/>
            <w:gridSpan w:val="2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1A5BF46" w14:textId="2432B50F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EA78825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C1EB143" w14:textId="0E790894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6083053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D6B2F4D" w14:textId="04C6DB8E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</w:tr>
      <w:tr w:rsidR="001A1CC7" w:rsidRPr="00713730" w14:paraId="37DCCD12" w14:textId="77777777" w:rsidTr="001A1CC7">
        <w:trPr>
          <w:trHeight w:hRule="exact" w:val="414"/>
        </w:trPr>
        <w:tc>
          <w:tcPr>
            <w:tcW w:w="425" w:type="dxa"/>
            <w:vMerge w:val="restart"/>
            <w:vAlign w:val="center"/>
          </w:tcPr>
          <w:p w14:paraId="58173A79" w14:textId="6D7D6532" w:rsidR="001A1CC7" w:rsidRPr="00263F02" w:rsidRDefault="001A1CC7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2" w:space="0" w:color="939CC9"/>
            </w:tcBorders>
            <w:vAlign w:val="center"/>
          </w:tcPr>
          <w:p w14:paraId="29BF0B88" w14:textId="056674D2" w:rsidR="001A1CC7" w:rsidRDefault="001A1CC7" w:rsidP="001A1CC7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MM9Q Kompost – næring</w:t>
            </w:r>
          </w:p>
          <w:p w14:paraId="0E2B21A8" w14:textId="40569B0E" w:rsidR="001A1CC7" w:rsidRPr="005F1135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5F1135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TS, org.innhold, pH, konduktivitet, densitet, P, N, Fe, Al, Ca, B, Mn, NH4-N, NO3-N, P-AL, K-AL, Ca-AL, Mg-AL, Na-AL, S, Cd, Hg, Pb, Ni, Cr, Zn, Cu, As)</w:t>
            </w:r>
            <w:r w:rsidR="005F1135" w:rsidRPr="005F1135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– metoder ihht NS2890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7B6DA83" w14:textId="0551D837" w:rsidR="001A1CC7" w:rsidRPr="00713730" w:rsidRDefault="001A1CC7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47E40341" w14:textId="77777777" w:rsidR="001A1CC7" w:rsidRDefault="001A1CC7" w:rsidP="001A1CC7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MM9B Tungmetaller kompost</w:t>
            </w:r>
          </w:p>
          <w:p w14:paraId="2CE99B13" w14:textId="53115816" w:rsidR="001A1CC7" w:rsidRPr="001A1CC7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Cd, Pb, Hg, Ni, Zn, Cu, Cr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8EEE652" w14:textId="5F342F53" w:rsidR="001A1CC7" w:rsidRPr="00713730" w:rsidRDefault="001A1CC7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H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20069708" w14:textId="77777777" w:rsidR="001A1CC7" w:rsidRPr="00713730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1A1CC7" w:rsidRPr="00713730" w14:paraId="2F46A873" w14:textId="77777777" w:rsidTr="001A1CC7">
        <w:trPr>
          <w:trHeight w:hRule="exact" w:val="416"/>
        </w:trPr>
        <w:tc>
          <w:tcPr>
            <w:tcW w:w="425" w:type="dxa"/>
            <w:vMerge/>
            <w:vAlign w:val="center"/>
          </w:tcPr>
          <w:p w14:paraId="2CB40A1A" w14:textId="115DA431" w:rsidR="001A1CC7" w:rsidRPr="00263F02" w:rsidRDefault="001A1CC7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2" w:space="0" w:color="939CC9"/>
            </w:tcBorders>
            <w:vAlign w:val="center"/>
          </w:tcPr>
          <w:p w14:paraId="11F443C4" w14:textId="77777777" w:rsidR="001A1CC7" w:rsidRPr="00713730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2D87225" w14:textId="6F0D5292" w:rsidR="001A1CC7" w:rsidRPr="00713730" w:rsidRDefault="001A1CC7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FE07C6A" w14:textId="6E583CA8" w:rsidR="001A1CC7" w:rsidRDefault="001A1CC7" w:rsidP="001A1CC7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MM9A Hygienepakke (Gjødselv.forskr.)</w:t>
            </w:r>
          </w:p>
          <w:p w14:paraId="249FDB45" w14:textId="0DC46114" w:rsidR="001A1CC7" w:rsidRPr="001A1CC7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TKB, Salmonella, TS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3ABBA23" w14:textId="0C65A821" w:rsidR="001A1CC7" w:rsidRPr="00713730" w:rsidRDefault="001A1CC7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I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0E10A2EA" w14:textId="77777777" w:rsidR="001A1CC7" w:rsidRPr="00713730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1A1CC7" w:rsidRPr="00713730" w14:paraId="1EC8485A" w14:textId="77777777" w:rsidTr="001A1CC7">
        <w:trPr>
          <w:trHeight w:hRule="exact" w:val="414"/>
        </w:trPr>
        <w:tc>
          <w:tcPr>
            <w:tcW w:w="425" w:type="dxa"/>
            <w:vMerge/>
            <w:vAlign w:val="center"/>
          </w:tcPr>
          <w:p w14:paraId="44B91B85" w14:textId="5211BE75" w:rsidR="001A1CC7" w:rsidRPr="00263F02" w:rsidRDefault="001A1CC7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2" w:space="0" w:color="939CC9"/>
            </w:tcBorders>
            <w:vAlign w:val="center"/>
          </w:tcPr>
          <w:p w14:paraId="0C618BB2" w14:textId="77777777" w:rsidR="001A1CC7" w:rsidRPr="00713730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538DEFE" w14:textId="2C5AF9F5" w:rsidR="001A1CC7" w:rsidRPr="00713730" w:rsidRDefault="001A1CC7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41CF7A02" w14:textId="112E4420" w:rsidR="001A1CC7" w:rsidRPr="001A1CC7" w:rsidRDefault="00520270" w:rsidP="001A1CC7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UMQIF</w:t>
            </w:r>
            <w:r w:rsidR="001A1CC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Enterokokker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4F88805C" w14:textId="30C4758F" w:rsidR="001A1CC7" w:rsidRPr="00713730" w:rsidRDefault="001A1CC7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J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42B116E6" w14:textId="77777777" w:rsidR="001A1CC7" w:rsidRPr="00713730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1A1CC7" w:rsidRPr="00713730" w14:paraId="009D73ED" w14:textId="77777777" w:rsidTr="001A1CC7">
        <w:trPr>
          <w:trHeight w:hRule="exact" w:val="416"/>
        </w:trPr>
        <w:tc>
          <w:tcPr>
            <w:tcW w:w="425" w:type="dxa"/>
            <w:vMerge w:val="restart"/>
            <w:vAlign w:val="center"/>
          </w:tcPr>
          <w:p w14:paraId="048C7386" w14:textId="143ECA4F" w:rsidR="001A1CC7" w:rsidRPr="00263F02" w:rsidRDefault="001A1CC7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B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2" w:space="0" w:color="939CC9"/>
            </w:tcBorders>
            <w:vAlign w:val="center"/>
          </w:tcPr>
          <w:p w14:paraId="0D0BBE8C" w14:textId="77777777" w:rsidR="001A1CC7" w:rsidRPr="00614E08" w:rsidRDefault="001A1CC7" w:rsidP="001A1CC7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da-DK"/>
              </w:rPr>
            </w:pPr>
            <w:r w:rsidRPr="00614E08">
              <w:rPr>
                <w:rFonts w:ascii="Arial" w:hAnsi="Arial" w:cs="Arial"/>
                <w:b/>
                <w:color w:val="003883"/>
                <w:sz w:val="16"/>
                <w:szCs w:val="16"/>
                <w:lang w:val="da-DK"/>
              </w:rPr>
              <w:t>PMM9C Kompost- næring, enkel</w:t>
            </w:r>
          </w:p>
          <w:p w14:paraId="1B389274" w14:textId="45BF4AF3" w:rsidR="001A1CC7" w:rsidRPr="001A1CC7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da-DK"/>
              </w:rPr>
            </w:pPr>
            <w:r w:rsidRPr="001A1CC7">
              <w:rPr>
                <w:rFonts w:ascii="Arial" w:hAnsi="Arial" w:cs="Arial"/>
                <w:color w:val="003883"/>
                <w:sz w:val="16"/>
                <w:szCs w:val="16"/>
                <w:lang w:val="da-DK"/>
              </w:rPr>
              <w:t xml:space="preserve">(TS, glødetap, pH, konduktivitet, N,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da-DK"/>
              </w:rPr>
              <w:t xml:space="preserve">P, </w:t>
            </w:r>
            <w:r w:rsidRPr="001A1CC7">
              <w:rPr>
                <w:rFonts w:ascii="Arial" w:hAnsi="Arial" w:cs="Arial"/>
                <w:color w:val="003883"/>
                <w:sz w:val="16"/>
                <w:szCs w:val="16"/>
                <w:lang w:val="da-DK"/>
              </w:rPr>
              <w:t>NH4-N, NO3-N, P-AL, K-AL, Mg-AL, Ca-AL, Na-AL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da-DK"/>
              </w:rPr>
              <w:t>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4573D83" w14:textId="1C411C19" w:rsidR="001A1CC7" w:rsidRPr="00713730" w:rsidRDefault="001A1CC7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F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01DFAE79" w14:textId="3D872B04" w:rsidR="001A1CC7" w:rsidRPr="001A1CC7" w:rsidRDefault="001A1CC7" w:rsidP="001A1CC7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UMTU7 E.Coli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7D35104D" w14:textId="294EA726" w:rsidR="001A1CC7" w:rsidRPr="00713730" w:rsidRDefault="001A1CC7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K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77BF4A97" w14:textId="77777777" w:rsidR="001A1CC7" w:rsidRPr="00713730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1A1CC7" w:rsidRPr="00713730" w14:paraId="62183469" w14:textId="77777777" w:rsidTr="001A1CC7">
        <w:trPr>
          <w:trHeight w:hRule="exact" w:val="416"/>
        </w:trPr>
        <w:tc>
          <w:tcPr>
            <w:tcW w:w="425" w:type="dxa"/>
            <w:vMerge/>
            <w:vAlign w:val="center"/>
          </w:tcPr>
          <w:p w14:paraId="33750252" w14:textId="72F95540" w:rsidR="001A1CC7" w:rsidRPr="00263F02" w:rsidRDefault="001A1CC7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2" w:space="0" w:color="939CC9"/>
            </w:tcBorders>
            <w:vAlign w:val="center"/>
          </w:tcPr>
          <w:p w14:paraId="2AE6D89C" w14:textId="77777777" w:rsidR="001A1CC7" w:rsidRPr="00713730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7510AF53" w14:textId="0A6A50BB" w:rsidR="001A1CC7" w:rsidRPr="00713730" w:rsidRDefault="001A1CC7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G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C22F2C3" w14:textId="77777777" w:rsidR="001A1CC7" w:rsidRPr="00713730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03C7D86B" w14:textId="4679D8B0" w:rsidR="001A1CC7" w:rsidRPr="00713730" w:rsidRDefault="001A1CC7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24C62F7A" w14:textId="77777777" w:rsidR="001A1CC7" w:rsidRPr="00713730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263F02" w:rsidRPr="00520270" w14:paraId="556DA4F1" w14:textId="77777777" w:rsidTr="00FE61B3">
        <w:trPr>
          <w:trHeight w:hRule="exact" w:val="227"/>
        </w:trPr>
        <w:tc>
          <w:tcPr>
            <w:tcW w:w="10490" w:type="dxa"/>
            <w:gridSpan w:val="11"/>
            <w:shd w:val="clear" w:color="auto" w:fill="D9E2F3" w:themeFill="accent1" w:themeFillTint="33"/>
            <w:vAlign w:val="center"/>
          </w:tcPr>
          <w:p w14:paraId="0ABED13C" w14:textId="06F026C3" w:rsidR="00263F02" w:rsidRPr="00713730" w:rsidRDefault="00263F02" w:rsidP="002A28C0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tid (kryss av)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* Pristillegg er gitt i parentes. </w:t>
            </w:r>
            <w:r w:rsidR="002A28C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re leveringstid er ikke mulig for alle analyser.</w:t>
            </w:r>
          </w:p>
        </w:tc>
      </w:tr>
      <w:tr w:rsidR="00263F02" w:rsidRPr="00713730" w14:paraId="1ED83981" w14:textId="77777777" w:rsidTr="00C26190">
        <w:trPr>
          <w:trHeight w:val="365"/>
        </w:trPr>
        <w:tc>
          <w:tcPr>
            <w:tcW w:w="2416" w:type="dxa"/>
            <w:gridSpan w:val="2"/>
            <w:vAlign w:val="center"/>
          </w:tcPr>
          <w:p w14:paraId="6A5D8997" w14:textId="01BC5740" w:rsidR="00263F02" w:rsidRPr="00713730" w:rsidRDefault="00263F02" w:rsidP="003F02D7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tandard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tid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134038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  <w:tcBorders>
              <w:right w:val="nil"/>
            </w:tcBorders>
            <w:vAlign w:val="bottom"/>
          </w:tcPr>
          <w:p w14:paraId="15DFEF42" w14:textId="5BDA5CDF" w:rsidR="00263F02" w:rsidRPr="00713730" w:rsidRDefault="00C26190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Il over natt, </w:t>
            </w:r>
            <w:r w:rsidR="00263F02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:00 (+250%)*</w:t>
            </w:r>
          </w:p>
          <w:p w14:paraId="2174501B" w14:textId="693D82CE" w:rsidR="00263F02" w:rsidRPr="002A28C0" w:rsidRDefault="002A28C0" w:rsidP="00C05814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2A28C0">
              <w:rPr>
                <w:rFonts w:ascii="Arial" w:hAnsi="Arial" w:cs="Arial"/>
                <w:b/>
                <w:color w:val="003883"/>
                <w:sz w:val="12"/>
                <w:szCs w:val="12"/>
                <w:lang w:val="nb-NO"/>
              </w:rPr>
              <w:t xml:space="preserve">Kun ved avtale 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0631E504" w14:textId="6A4ACDC0" w:rsidR="00263F02" w:rsidRPr="00713730" w:rsidRDefault="00614E08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94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F02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  <w:vAlign w:val="bottom"/>
          </w:tcPr>
          <w:p w14:paraId="293FC7A0" w14:textId="0719BF0C" w:rsidR="00263F02" w:rsidRPr="00713730" w:rsidRDefault="00263F0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ste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</w:p>
          <w:p w14:paraId="432B8FB0" w14:textId="0EDA1D05" w:rsidR="00263F02" w:rsidRPr="00713730" w:rsidRDefault="00263F0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100%)*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</w:tcBorders>
            <w:vAlign w:val="center"/>
          </w:tcPr>
          <w:p w14:paraId="7934267B" w14:textId="5E8470D6" w:rsidR="00263F02" w:rsidRPr="00713730" w:rsidRDefault="00614E08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53268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F02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2893FD6E" w14:textId="4F6F39D8" w:rsidR="00263F02" w:rsidRPr="00713730" w:rsidRDefault="00263F0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Nest raskeste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</w:p>
          <w:p w14:paraId="60B52AD4" w14:textId="506E26BF" w:rsidR="00263F02" w:rsidRPr="00713730" w:rsidRDefault="00263F0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50%)*</w:t>
            </w:r>
          </w:p>
        </w:tc>
        <w:tc>
          <w:tcPr>
            <w:tcW w:w="703" w:type="dxa"/>
            <w:tcBorders>
              <w:left w:val="nil"/>
            </w:tcBorders>
            <w:vAlign w:val="center"/>
          </w:tcPr>
          <w:p w14:paraId="661716F2" w14:textId="5ACF7653" w:rsidR="00263F02" w:rsidRPr="00713730" w:rsidRDefault="00614E08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7875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F02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</w:tr>
      <w:tr w:rsidR="00263F02" w:rsidRPr="00614E08" w14:paraId="139734D4" w14:textId="77777777" w:rsidTr="00FE61B3">
        <w:trPr>
          <w:trHeight w:hRule="exact" w:val="788"/>
        </w:trPr>
        <w:tc>
          <w:tcPr>
            <w:tcW w:w="10490" w:type="dxa"/>
            <w:gridSpan w:val="11"/>
            <w:shd w:val="clear" w:color="auto" w:fill="D9E2F3" w:themeFill="accent1" w:themeFillTint="33"/>
          </w:tcPr>
          <w:p w14:paraId="7B3CB71B" w14:textId="77777777" w:rsidR="00263F02" w:rsidRPr="00713730" w:rsidRDefault="00263F02" w:rsidP="00FE61B3">
            <w:pPr>
              <w:pStyle w:val="TableParagraph"/>
              <w:spacing w:before="42"/>
              <w:rPr>
                <w:rFonts w:ascii="Arial" w:hAnsi="Arial" w:cs="Arial"/>
                <w:color w:val="003883"/>
                <w:sz w:val="14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4"/>
                <w:lang w:val="nb-NO"/>
              </w:rPr>
              <w:t xml:space="preserve">Informasjon fra Eurofins: 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For metallanalyser i vann må det oppgis om analysen skal gjøres direkte (kun drikkevann), filtrert eller oppsluttet.</w:t>
            </w:r>
          </w:p>
          <w:p w14:paraId="63497194" w14:textId="77777777" w:rsidR="00263F02" w:rsidRPr="00713730" w:rsidRDefault="00263F02" w:rsidP="00F95911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Eurofins Environment Testing Norway AS er akkreditert etter NS/EN ISO/ IEC 17025:2005 TEST 003. Siste gyldige akkrediteringsdokument er tilgjengelig på vår hjemmeside </w:t>
            </w:r>
            <w:hyperlink r:id="rId12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og Norsk Akkrediterings hjemmeside </w:t>
            </w:r>
            <w:hyperlink r:id="rId13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akkreditert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.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Ved enkelte analyser kan underleverandør benyttes. Eurofins’ generelle betingelser gjelder for alle våre kunder og leverandører og er tilgjengelig på vår hjemmeside </w:t>
            </w:r>
            <w:hyperlink r:id="rId14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>.</w:t>
              </w:r>
            </w:hyperlink>
          </w:p>
        </w:tc>
      </w:tr>
    </w:tbl>
    <w:p w14:paraId="2AD2585F" w14:textId="77777777" w:rsidR="00FE61B3" w:rsidRPr="00713730" w:rsidRDefault="00FE61B3" w:rsidP="00FE61B3">
      <w:pPr>
        <w:tabs>
          <w:tab w:val="left" w:pos="8300"/>
        </w:tabs>
        <w:rPr>
          <w:rFonts w:ascii="Arial" w:hAnsi="Arial" w:cs="Arial"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10"/>
        <w:gridCol w:w="2261"/>
        <w:gridCol w:w="1708"/>
        <w:gridCol w:w="850"/>
        <w:gridCol w:w="567"/>
        <w:gridCol w:w="567"/>
        <w:gridCol w:w="284"/>
        <w:gridCol w:w="379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</w:tblGrid>
      <w:tr w:rsidR="00CC2E5A" w:rsidRPr="003F02D7" w14:paraId="0A2971D2" w14:textId="77777777" w:rsidTr="00362A8B">
        <w:trPr>
          <w:trHeight w:val="414"/>
        </w:trPr>
        <w:tc>
          <w:tcPr>
            <w:tcW w:w="10490" w:type="dxa"/>
            <w:gridSpan w:val="19"/>
            <w:shd w:val="clear" w:color="auto" w:fill="auto"/>
          </w:tcPr>
          <w:p w14:paraId="6295068E" w14:textId="1DC46F20" w:rsidR="00CC2E5A" w:rsidRPr="00713730" w:rsidRDefault="00CC2E5A" w:rsidP="00263F02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</w:tr>
      <w:tr w:rsidR="00CC2E5A" w:rsidRPr="00713730" w14:paraId="677ECEBA" w14:textId="77777777" w:rsidTr="006B0DE6">
        <w:trPr>
          <w:trHeight w:hRule="exact" w:val="283"/>
        </w:trPr>
        <w:tc>
          <w:tcPr>
            <w:tcW w:w="999" w:type="dxa"/>
            <w:gridSpan w:val="2"/>
            <w:shd w:val="clear" w:color="auto" w:fill="D9E2F3" w:themeFill="accent1" w:themeFillTint="33"/>
            <w:vAlign w:val="center"/>
          </w:tcPr>
          <w:p w14:paraId="32BDB041" w14:textId="400255F6" w:rsidR="00CC2E5A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Prøvetak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321F8C8C" w14:textId="77777777" w:rsidR="00CC2E5A" w:rsidRPr="00713730" w:rsidRDefault="00CC2E5A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D9E2F3" w:themeFill="accent1" w:themeFillTint="33"/>
            <w:vAlign w:val="center"/>
          </w:tcPr>
          <w:p w14:paraId="64B1984A" w14:textId="435415E2" w:rsidR="00CC2E5A" w:rsidRPr="00713730" w:rsidRDefault="00B04394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Innsend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(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dato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og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signatu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):</w:t>
            </w:r>
          </w:p>
        </w:tc>
        <w:tc>
          <w:tcPr>
            <w:tcW w:w="3254" w:type="dxa"/>
            <w:gridSpan w:val="11"/>
            <w:shd w:val="clear" w:color="auto" w:fill="auto"/>
            <w:vAlign w:val="center"/>
          </w:tcPr>
          <w:p w14:paraId="15D6AB85" w14:textId="441E97C7" w:rsidR="00CC2E5A" w:rsidRPr="00713730" w:rsidRDefault="00CC2E5A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614E08" w14:paraId="1A4DBAED" w14:textId="77777777" w:rsidTr="00263F02">
        <w:trPr>
          <w:trHeight w:val="548"/>
        </w:trPr>
        <w:tc>
          <w:tcPr>
            <w:tcW w:w="10490" w:type="dxa"/>
            <w:gridSpan w:val="19"/>
            <w:shd w:val="clear" w:color="auto" w:fill="auto"/>
          </w:tcPr>
          <w:p w14:paraId="06CDA55E" w14:textId="34A89B21" w:rsidR="00263F02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er om prøven/ beskjeder til laboratoriet:</w:t>
            </w:r>
          </w:p>
        </w:tc>
      </w:tr>
      <w:tr w:rsidR="00713730" w:rsidRPr="00713730" w14:paraId="096CFA1E" w14:textId="77777777" w:rsidTr="00891E80">
        <w:trPr>
          <w:trHeight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3308DD48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1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61DDC0F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2902189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1E6368C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30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66B846D4" w14:textId="77777777" w:rsidR="00FE61B3" w:rsidRPr="00713730" w:rsidRDefault="00FE61B3" w:rsidP="00263F02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5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4682225C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(Nr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ell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Navn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>)</w:t>
            </w:r>
          </w:p>
        </w:tc>
      </w:tr>
      <w:tr w:rsidR="00713730" w:rsidRPr="00713730" w14:paraId="39C4DC90" w14:textId="77777777" w:rsidTr="00891E80">
        <w:trPr>
          <w:trHeight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34C40A7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1" w:type="dxa"/>
            <w:gridSpan w:val="2"/>
            <w:vMerge/>
            <w:shd w:val="clear" w:color="auto" w:fill="D9E2F3" w:themeFill="accent1" w:themeFillTint="33"/>
            <w:vAlign w:val="center"/>
          </w:tcPr>
          <w:p w14:paraId="5FD17E1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8" w:type="dxa"/>
            <w:gridSpan w:val="2"/>
            <w:vMerge/>
            <w:shd w:val="clear" w:color="auto" w:fill="D9E2F3" w:themeFill="accent1" w:themeFillTint="33"/>
            <w:vAlign w:val="center"/>
          </w:tcPr>
          <w:p w14:paraId="02DE5D66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27B1B1E7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6702A5F6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14:paraId="6BA5C44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5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5168BA6E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ABE86AB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04E488B" w14:textId="77777777"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2971" w:type="dxa"/>
            <w:gridSpan w:val="2"/>
          </w:tcPr>
          <w:p w14:paraId="6641DA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075DEC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3AD6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4BE5D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77BCA41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1AF021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94BDE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EB02C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79CA1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F735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CD799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61BDA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58A8B8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17BE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6D002C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8C0E66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A41335A" w14:textId="77777777"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725BC6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45D66A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DBCD2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DCA8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2F38BF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F1436F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58CE2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8D12A4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B5110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FE7B6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75789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4E427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9594D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2062D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31FC57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0B3B5CE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B54E213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</w:t>
            </w:r>
          </w:p>
        </w:tc>
        <w:tc>
          <w:tcPr>
            <w:tcW w:w="2971" w:type="dxa"/>
            <w:gridSpan w:val="2"/>
          </w:tcPr>
          <w:p w14:paraId="6271E4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46493E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E9A1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F66A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236362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36D7AAB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ABD0F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00577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22717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AD981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EAF54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75B2F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02F46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B4FB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5A33AB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2799F2A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F68E009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7567C7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296550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BFF9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C233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5634FB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9A855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9F12C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44C15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5EC7C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6511C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C68F9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2480C9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118492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BBC76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82391B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3E90A41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7FE83A0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2971" w:type="dxa"/>
            <w:gridSpan w:val="2"/>
          </w:tcPr>
          <w:p w14:paraId="5A0C69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292E3A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8260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B615C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0D6DA9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31D3C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AE50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15AF3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941A3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6351B4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6360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6CCC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9F4E3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2BA8A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296CF46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22A58135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E3B3C9A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6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3190A3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14D8AC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75923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1AF37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0A004F7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8F56B1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A190E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E5579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31CE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1C391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6B854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88C4E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9ADEC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05CD1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53E8BC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5FB1586" w14:textId="77777777" w:rsidTr="00263F02">
        <w:trPr>
          <w:trHeight w:hRule="exact" w:val="521"/>
        </w:trPr>
        <w:tc>
          <w:tcPr>
            <w:tcW w:w="10490" w:type="dxa"/>
            <w:gridSpan w:val="19"/>
            <w:shd w:val="clear" w:color="auto" w:fill="D9E2F3" w:themeFill="accent1" w:themeFillTint="33"/>
          </w:tcPr>
          <w:p w14:paraId="425A9A4E" w14:textId="11B815A5" w:rsidR="00FE61B3" w:rsidRPr="00713730" w:rsidRDefault="00FE61B3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="001A1CC7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kompost, 2-jordforbedringsmiddel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 annet (spesifiser): </w:t>
            </w:r>
          </w:p>
          <w:p w14:paraId="28DE8A30" w14:textId="18470E6B" w:rsidR="00FE61B3" w:rsidRPr="00713730" w:rsidRDefault="001A1CC7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3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4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5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ab/>
            </w:r>
          </w:p>
          <w:p w14:paraId="7C6823D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2339EC3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515E666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2D8B1C71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CCED62B" w14:textId="77777777" w:rsidR="00FE61B3" w:rsidRPr="00713730" w:rsidRDefault="00FE61B3" w:rsidP="00FE61B3">
            <w:pPr>
              <w:jc w:val="center"/>
              <w:rPr>
                <w:rFonts w:ascii="Arial" w:hAnsi="Arial" w:cs="Arial"/>
                <w:color w:val="003883"/>
                <w:lang w:val="nb-NO"/>
              </w:rPr>
            </w:pPr>
          </w:p>
        </w:tc>
      </w:tr>
    </w:tbl>
    <w:tbl>
      <w:tblPr>
        <w:tblStyle w:val="Tabellrutenet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6946"/>
      </w:tblGrid>
      <w:tr w:rsidR="00713730" w:rsidRPr="00713730" w14:paraId="5802B42F" w14:textId="77777777" w:rsidTr="00FE61B3">
        <w:tc>
          <w:tcPr>
            <w:tcW w:w="3260" w:type="dxa"/>
            <w:shd w:val="clear" w:color="auto" w:fill="FFFFFF" w:themeFill="background1"/>
          </w:tcPr>
          <w:p w14:paraId="7C7590B7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3DB0EB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color w:val="003883"/>
                <w:lang w:val="nb-N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AB90BB3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</w:tr>
    </w:tbl>
    <w:p w14:paraId="7AC746F6" w14:textId="77777777" w:rsidR="00FE61B3" w:rsidRPr="00713730" w:rsidRDefault="008B325D" w:rsidP="008B325D">
      <w:pPr>
        <w:pStyle w:val="Brdtekst"/>
        <w:spacing w:before="3"/>
        <w:ind w:left="142"/>
        <w:rPr>
          <w:rFonts w:ascii="Arial" w:hAnsi="Arial" w:cs="Arial"/>
          <w:color w:val="003883"/>
        </w:rPr>
      </w:pPr>
      <w:r w:rsidRPr="00713730">
        <w:rPr>
          <w:rFonts w:ascii="Arial" w:hAnsi="Arial" w:cs="Arial"/>
          <w:color w:val="003883"/>
        </w:rPr>
        <w:tab/>
      </w:r>
      <w:r w:rsidRPr="00713730">
        <w:rPr>
          <w:rFonts w:ascii="Arial" w:hAnsi="Arial" w:cs="Arial"/>
          <w:color w:val="003883"/>
        </w:rPr>
        <w:tab/>
      </w: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978"/>
        <w:gridCol w:w="2551"/>
        <w:gridCol w:w="567"/>
        <w:gridCol w:w="567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8"/>
      </w:tblGrid>
      <w:tr w:rsidR="00713730" w:rsidRPr="00713730" w14:paraId="282652E6" w14:textId="77777777" w:rsidTr="00263F02">
        <w:trPr>
          <w:trHeight w:hRule="exact" w:val="321"/>
        </w:trPr>
        <w:tc>
          <w:tcPr>
            <w:tcW w:w="10490" w:type="dxa"/>
            <w:gridSpan w:val="16"/>
            <w:shd w:val="clear" w:color="auto" w:fill="auto"/>
            <w:vAlign w:val="center"/>
          </w:tcPr>
          <w:p w14:paraId="49FA4E0B" w14:textId="77777777" w:rsidR="00FE61B3" w:rsidRPr="00713730" w:rsidRDefault="00FE61B3" w:rsidP="00FE61B3">
            <w:pPr>
              <w:pStyle w:val="TableParagraph"/>
              <w:ind w:left="-434" w:firstLine="434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</w:rPr>
              <w:lastRenderedPageBreak/>
              <w:br w:type="page"/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  <w:p w14:paraId="2290CD7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3AEB628A" w14:textId="77777777" w:rsidTr="00891E80">
        <w:trPr>
          <w:trHeight w:hRule="exact"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61471C24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8" w:type="dxa"/>
            <w:vMerge w:val="restart"/>
            <w:shd w:val="clear" w:color="auto" w:fill="D9E2F3" w:themeFill="accent1" w:themeFillTint="33"/>
            <w:vAlign w:val="center"/>
          </w:tcPr>
          <w:p w14:paraId="000F8213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1" w:type="dxa"/>
            <w:vMerge w:val="restart"/>
            <w:shd w:val="clear" w:color="auto" w:fill="D9E2F3" w:themeFill="accent1" w:themeFillTint="33"/>
            <w:vAlign w:val="center"/>
          </w:tcPr>
          <w:p w14:paraId="6DFDC314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3B31CE9A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00CFC6A3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29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3E0402C7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yser (Nr eller Navn)</w:t>
            </w:r>
          </w:p>
        </w:tc>
      </w:tr>
      <w:tr w:rsidR="00713730" w:rsidRPr="00713730" w14:paraId="1C6D18F8" w14:textId="77777777" w:rsidTr="00891E80">
        <w:trPr>
          <w:trHeight w:hRule="exact"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733009B1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9E2F3" w:themeFill="accent1" w:themeFillTint="33"/>
            <w:vAlign w:val="center"/>
          </w:tcPr>
          <w:p w14:paraId="14F0C909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1" w:type="dxa"/>
            <w:vMerge/>
            <w:shd w:val="clear" w:color="auto" w:fill="D9E2F3" w:themeFill="accent1" w:themeFillTint="33"/>
            <w:vAlign w:val="center"/>
          </w:tcPr>
          <w:p w14:paraId="745D09F3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3053AB82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14E77A5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E2F3" w:themeFill="accent1" w:themeFillTint="33"/>
          </w:tcPr>
          <w:p w14:paraId="0F4DF6F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29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3D08FA0A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8C9895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0639293" w14:textId="77777777" w:rsidR="00FE61B3" w:rsidRPr="00713730" w:rsidRDefault="008B325D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7</w:t>
            </w:r>
          </w:p>
        </w:tc>
        <w:tc>
          <w:tcPr>
            <w:tcW w:w="2978" w:type="dxa"/>
          </w:tcPr>
          <w:p w14:paraId="26FAD8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05F3A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62AF5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ED8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A63F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12D724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29FE6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B5944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9CA0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5D17F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1590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522B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67CD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4AAD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2FB96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067A8A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6A6841C" w14:textId="77777777" w:rsidR="00FE61B3" w:rsidRPr="00713730" w:rsidRDefault="008B325D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D26E4C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82477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A10BEB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71E8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EA6A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EF933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3E0F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CE029E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B3F8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42DD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54518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6BABA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4A2A8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F295D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10EC32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6A4C678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3BE68E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9</w:t>
            </w:r>
          </w:p>
        </w:tc>
        <w:tc>
          <w:tcPr>
            <w:tcW w:w="2978" w:type="dxa"/>
          </w:tcPr>
          <w:p w14:paraId="2ACC773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1070D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9F51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0D65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F3AE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C79F3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D8BB1E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34750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E7AA1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19F07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CEBB58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9A02EA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2B57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C97D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AEA39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85D151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A5EA35C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BAE025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D9CE8F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7A26DB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D5847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B4EA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DA68E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9BB41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C826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C7D4E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37FC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4D9E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614D6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87D0D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7919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0D78D8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2C9CA3D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5FECACE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1</w:t>
            </w:r>
          </w:p>
        </w:tc>
        <w:tc>
          <w:tcPr>
            <w:tcW w:w="2978" w:type="dxa"/>
          </w:tcPr>
          <w:p w14:paraId="0AB7043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A28D7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D920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C0EC2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304E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7364B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F104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521B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FF17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641BE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2DDF0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1D291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2E23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1B95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43552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50F5BE9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10463F82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1FF0DE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0C45E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8703ED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2819A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6CB0B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0AC484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02092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C99FC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A8BBF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2ECA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41474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FB3C18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1520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B9F00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DD37A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72CAC4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945EA9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3</w:t>
            </w:r>
          </w:p>
        </w:tc>
        <w:tc>
          <w:tcPr>
            <w:tcW w:w="2978" w:type="dxa"/>
          </w:tcPr>
          <w:p w14:paraId="2A4465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D058B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C7BB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6FF89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A04E0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3DF7E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01040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922F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52F120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9D315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EC6E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5026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D5CB5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E6A2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1F5A0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D7028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7D9C80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8DBA3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D0E53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9A4458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0C5B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2603E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C7122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B517A9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D935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AD8A60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4674A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99705B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1C3CA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3881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C7FC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43F84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EB4D5FF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6A89664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5</w:t>
            </w:r>
          </w:p>
        </w:tc>
        <w:tc>
          <w:tcPr>
            <w:tcW w:w="2978" w:type="dxa"/>
          </w:tcPr>
          <w:p w14:paraId="3426E06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27BCB5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34FF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465F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DBA62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981D4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4C3E96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ADE20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7ED5C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ADC00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0239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5BD1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A7C2A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87301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F2021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08C7EC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A82906B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DEB51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7A58C8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0C26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E367C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5A8B4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B9F3CF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6F21BA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11BCCA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870D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213B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FF3F7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D79924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BECE3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9D67F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E000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1B7FCB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48E8C095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7</w:t>
            </w:r>
          </w:p>
        </w:tc>
        <w:tc>
          <w:tcPr>
            <w:tcW w:w="2978" w:type="dxa"/>
          </w:tcPr>
          <w:p w14:paraId="2430EC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3F257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040A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15FD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B639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CC9C6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C8BA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6BA0EB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AD373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CF080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75E8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59E6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ECFE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E625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843F2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334F38F1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A67C0E4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95FC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AC93D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53AEC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09BA8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9D09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9701E0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D3D77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A1656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F8E0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C668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9191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88349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FA0BE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4AAF50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5D8786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5535BA9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0148340C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9</w:t>
            </w:r>
          </w:p>
        </w:tc>
        <w:tc>
          <w:tcPr>
            <w:tcW w:w="2978" w:type="dxa"/>
          </w:tcPr>
          <w:p w14:paraId="4A0150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F6EBC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3A9A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3315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DAC9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75DFF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C25B7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DEF6AC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4E0C6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3318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94AE8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9D2F8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DA6D1E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D097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44BA7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5DC1242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9F02B0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DAE79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96D01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D13A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6B300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2E15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F0D56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DC71D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ABF13A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6148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22D12D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638E3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6B49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FD321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78A7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C85E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F936909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6B5357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1</w:t>
            </w:r>
          </w:p>
        </w:tc>
        <w:tc>
          <w:tcPr>
            <w:tcW w:w="2978" w:type="dxa"/>
          </w:tcPr>
          <w:p w14:paraId="60D0AE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BAE5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0D29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EAE9E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1CE5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E99F5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378126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665A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1A6CD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71CF4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CB94D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91957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C3A71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90E908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1ECC52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328C50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531511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FFFC7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2A885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0861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A844C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0EF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D7524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20C64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70AF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E1AA5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5800A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E1E6D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56B9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A244F5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E0475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C0D3E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528FF4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E1BD19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3</w:t>
            </w:r>
          </w:p>
        </w:tc>
        <w:tc>
          <w:tcPr>
            <w:tcW w:w="2978" w:type="dxa"/>
          </w:tcPr>
          <w:p w14:paraId="2C44A0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FD0A72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AA54A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7E1B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041E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9030A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4C17D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E092D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123E5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93433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B063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EF6A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2DC7C5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F99F7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0B906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2939C6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0D529B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CAF4E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C54A4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6396BE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3EE07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94B1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C7297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36FA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3F73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04442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A9C7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4525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C102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8CBB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D1492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94BF8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B6A0356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3E4A292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5</w:t>
            </w:r>
          </w:p>
        </w:tc>
        <w:tc>
          <w:tcPr>
            <w:tcW w:w="2978" w:type="dxa"/>
          </w:tcPr>
          <w:p w14:paraId="453D6B8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05294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233A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96FC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50FD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621C10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7F6EC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6E85F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B990D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9B08F7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7D45B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E843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7C78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01CB0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7B73B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83DD9B0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D0ECD7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BEE06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5832B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43B36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9CBE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3E02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BF07A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3A3C47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CB4F9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DC14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6FE0A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AF858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45BFF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7252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4D083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E575A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29C5CA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7D51C0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7</w:t>
            </w:r>
          </w:p>
        </w:tc>
        <w:tc>
          <w:tcPr>
            <w:tcW w:w="2978" w:type="dxa"/>
          </w:tcPr>
          <w:p w14:paraId="35A1831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2E48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AA71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CC58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6B09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065F050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505C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3EAD9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3B213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1B5C9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01C4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CD91E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07128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2A5A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43DF220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C46441D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795CAF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8987E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D2EA9A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22FECF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A2DC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FF93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CCD5C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D5BA18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F50E6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9E0B2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31EB23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BA769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0809F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7B43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0EAF5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0C9E44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B8A867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EAFF6B5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9</w:t>
            </w:r>
          </w:p>
        </w:tc>
        <w:tc>
          <w:tcPr>
            <w:tcW w:w="2978" w:type="dxa"/>
          </w:tcPr>
          <w:p w14:paraId="7F98665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9B7A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B407C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9A49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FE1F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390679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86FCB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3ED99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D2BB1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03F607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A64E4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92E4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4D0F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063FD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46F90D9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9C90A7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C55305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B2C3A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AC9F9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6FF3C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E7B2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CA9F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4D5E85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E3929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209A0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66D3A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6D99C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2B263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0A7D1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11CDE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B9303A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52008A5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7924A9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0A47584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1</w:t>
            </w:r>
          </w:p>
        </w:tc>
        <w:tc>
          <w:tcPr>
            <w:tcW w:w="2978" w:type="dxa"/>
          </w:tcPr>
          <w:p w14:paraId="303D189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2E5A9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917C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53E5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AAF9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628B3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8428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23396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95E29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C7627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BD6B3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AFC5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2A68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ECEF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5D9AD2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C056A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24343D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98F4F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9D870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F5DE3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FDE77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88F07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47D72D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BACC1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D99B1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C4A42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7DBB9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365B5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F6E2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525A2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B59B77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BE0A2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C5D665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04C8C18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3</w:t>
            </w:r>
          </w:p>
        </w:tc>
        <w:tc>
          <w:tcPr>
            <w:tcW w:w="2978" w:type="dxa"/>
          </w:tcPr>
          <w:p w14:paraId="24B4F3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EA28A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2598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587B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9654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633234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DC86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120A91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0330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E5BD28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A8C7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0240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A7E93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4E7F1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12FA8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BB7E17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62C047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1B493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781599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85796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2EFA7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4C95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11AE39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F9ABC3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33CD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469CA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97AD8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C33D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517DEE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CF241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A9C2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38A4C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003479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852945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5</w:t>
            </w:r>
          </w:p>
        </w:tc>
        <w:tc>
          <w:tcPr>
            <w:tcW w:w="2978" w:type="dxa"/>
          </w:tcPr>
          <w:p w14:paraId="531180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18934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B72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C738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B9D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76F18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1472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78638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2CF9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F626E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E36206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87066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00EAE7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E46B7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9FCBD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233614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8DF3D7B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74683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735940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D7DB6A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AD3F4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4F7E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4B0B5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A2F839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BD7B8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D4C4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69575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ECA73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7B1EC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D091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7BAB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666D62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E2E7462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827ADF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7</w:t>
            </w:r>
          </w:p>
        </w:tc>
        <w:tc>
          <w:tcPr>
            <w:tcW w:w="2978" w:type="dxa"/>
          </w:tcPr>
          <w:p w14:paraId="6549E08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3788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7452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854E0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0E388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4D9B8DD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9DB2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E3E4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8B6C5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B94B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D94B9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8C8E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43B10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E5E59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6A620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131FB50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733B95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65AA5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E7EEC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638B7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8D322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E410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66320D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3EFAD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CDDEA5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8741C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73F9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12A79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75BB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0ACFF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7D6ECD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B4A01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13749D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58320B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9</w:t>
            </w:r>
          </w:p>
        </w:tc>
        <w:tc>
          <w:tcPr>
            <w:tcW w:w="2978" w:type="dxa"/>
          </w:tcPr>
          <w:p w14:paraId="328B525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E3AE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BC63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458F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A277B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6D846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0284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5B46B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58336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CD405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29D33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59808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48E8A7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B6373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515918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84E719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1F6DA2D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C0D23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F10B50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FD25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0846D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5D02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2473FE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6B65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D0F64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8CB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AEA7D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0D676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8814B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8FBA8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5F28A4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B0A8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8A7E38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44682BE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1</w:t>
            </w:r>
          </w:p>
        </w:tc>
        <w:tc>
          <w:tcPr>
            <w:tcW w:w="2978" w:type="dxa"/>
          </w:tcPr>
          <w:p w14:paraId="6B6947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F2CD9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C52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DD21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6E24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9776B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560C6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CA0AD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1AD4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F4C00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1B528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DDCA0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414DC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F53D9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ED47C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CE76719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0BCF8B2E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41B29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1211D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85305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69C32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3807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D8EC0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6E32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69021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6829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10C52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CFDF1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1ADCC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39483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98817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1CAC669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26F5D6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746AFA2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3</w:t>
            </w:r>
          </w:p>
        </w:tc>
        <w:tc>
          <w:tcPr>
            <w:tcW w:w="2978" w:type="dxa"/>
          </w:tcPr>
          <w:p w14:paraId="470C973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91217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17F4D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1918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9EC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168896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F783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86AA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33989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4DB7D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D927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812E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4D870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E5BB0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1E90C2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E0C064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560203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3C10DB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036F0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6C1D1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48854F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304C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40EB94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8AA79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0BF9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9739BE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32FE8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FE9B2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36CEC0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4A7E2F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7BB2B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28BF3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EE00EF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E5A7EC7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5</w:t>
            </w:r>
          </w:p>
        </w:tc>
        <w:tc>
          <w:tcPr>
            <w:tcW w:w="2978" w:type="dxa"/>
          </w:tcPr>
          <w:p w14:paraId="50BE8B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8ED68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DB6B0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A6A9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D427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403E13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E481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03BA4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B230C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A9B06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4480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70F50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85D4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28CB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61717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48EFDE2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4AA940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EFDFE9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11D31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109AE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01443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6B717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8EC6C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10DF9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26A30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54890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BE87C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10BFE1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41F61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FD2D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B8DE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03E640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14460933" w14:textId="77777777" w:rsidTr="00FE61B3">
        <w:trPr>
          <w:trHeight w:hRule="exact" w:val="521"/>
        </w:trPr>
        <w:tc>
          <w:tcPr>
            <w:tcW w:w="10490" w:type="dxa"/>
            <w:gridSpan w:val="16"/>
            <w:shd w:val="clear" w:color="auto" w:fill="D9E2F3" w:themeFill="accent1" w:themeFillTint="33"/>
          </w:tcPr>
          <w:p w14:paraId="4920BFE3" w14:textId="77777777" w:rsidR="001A1CC7" w:rsidRPr="00713730" w:rsidRDefault="001A1CC7" w:rsidP="001A1CC7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kompost, 2-jordforbedringsmiddel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 annet (spesifiser): </w:t>
            </w:r>
          </w:p>
          <w:p w14:paraId="57DFF344" w14:textId="086E3D90" w:rsidR="00FE61B3" w:rsidRPr="00713730" w:rsidRDefault="001A1CC7" w:rsidP="001A1CC7">
            <w:pPr>
              <w:rPr>
                <w:rFonts w:ascii="Arial" w:hAnsi="Arial" w:cs="Arial"/>
                <w:color w:val="003883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3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4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5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</w:p>
          <w:p w14:paraId="45846C24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04358543" w14:textId="77777777" w:rsidR="00FE61B3" w:rsidRPr="00713730" w:rsidRDefault="00FE61B3" w:rsidP="00FE61B3">
            <w:pPr>
              <w:tabs>
                <w:tab w:val="left" w:pos="6390"/>
              </w:tabs>
              <w:rPr>
                <w:rFonts w:ascii="Arial" w:hAnsi="Arial" w:cs="Arial"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lang w:val="nb-NO"/>
              </w:rPr>
              <w:tab/>
            </w:r>
          </w:p>
        </w:tc>
      </w:tr>
    </w:tbl>
    <w:p w14:paraId="5DDBA34C" w14:textId="77777777" w:rsidR="00FE61B3" w:rsidRPr="00713730" w:rsidRDefault="00FE61B3" w:rsidP="008B325D">
      <w:pPr>
        <w:rPr>
          <w:rFonts w:ascii="Arial" w:hAnsi="Arial" w:cs="Arial"/>
          <w:color w:val="003883"/>
        </w:rPr>
      </w:pPr>
    </w:p>
    <w:sectPr w:rsidR="00FE61B3" w:rsidRPr="00713730" w:rsidSect="00A637FE">
      <w:headerReference w:type="default" r:id="rId15"/>
      <w:footerReference w:type="default" r:id="rId16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DDD88" w14:textId="77777777" w:rsidR="001761CC" w:rsidRDefault="001761CC" w:rsidP="00FE61B3">
      <w:r>
        <w:separator/>
      </w:r>
    </w:p>
  </w:endnote>
  <w:endnote w:type="continuationSeparator" w:id="0">
    <w:p w14:paraId="265D03F1" w14:textId="77777777" w:rsidR="001761CC" w:rsidRDefault="001761CC" w:rsidP="00F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 Sans Serif Std">
    <w:altName w:val="Malgun Gothic"/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260"/>
      <w:gridCol w:w="284"/>
      <w:gridCol w:w="1276"/>
      <w:gridCol w:w="141"/>
      <w:gridCol w:w="993"/>
      <w:gridCol w:w="992"/>
      <w:gridCol w:w="850"/>
      <w:gridCol w:w="1965"/>
      <w:gridCol w:w="20"/>
      <w:gridCol w:w="709"/>
    </w:tblGrid>
    <w:tr w:rsidR="00A637FE" w:rsidRPr="00713730" w14:paraId="6C6C679D" w14:textId="77777777" w:rsidTr="008F6F1D">
      <w:tc>
        <w:tcPr>
          <w:tcW w:w="3260" w:type="dxa"/>
          <w:shd w:val="clear" w:color="auto" w:fill="FFFFFF" w:themeFill="background1"/>
        </w:tcPr>
        <w:p w14:paraId="4235161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  <w:tc>
        <w:tcPr>
          <w:tcW w:w="284" w:type="dxa"/>
          <w:shd w:val="clear" w:color="auto" w:fill="FFFFFF" w:themeFill="background1"/>
        </w:tcPr>
        <w:p w14:paraId="099CB29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6946" w:type="dxa"/>
          <w:gridSpan w:val="8"/>
          <w:shd w:val="clear" w:color="auto" w:fill="FFFFFF" w:themeFill="background1"/>
        </w:tcPr>
        <w:p w14:paraId="5B7D2E7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</w:tr>
    <w:tr w:rsidR="00A637FE" w:rsidRPr="00713730" w14:paraId="39BFA17D" w14:textId="77777777" w:rsidTr="008F6F1D">
      <w:tc>
        <w:tcPr>
          <w:tcW w:w="3260" w:type="dxa"/>
          <w:shd w:val="clear" w:color="auto" w:fill="FFFFFF" w:themeFill="background1"/>
        </w:tcPr>
        <w:p w14:paraId="15CFF0D1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  <w:r w:rsidRPr="00713730">
            <w:rPr>
              <w:rFonts w:ascii="Arial" w:hAnsi="Arial" w:cs="Arial"/>
              <w:b/>
              <w:color w:val="003883"/>
              <w:u w:val="single"/>
              <w:lang w:val="nb-NO"/>
            </w:rPr>
            <w:t>For laboratoriet:</w:t>
          </w:r>
        </w:p>
      </w:tc>
      <w:tc>
        <w:tcPr>
          <w:tcW w:w="284" w:type="dxa"/>
          <w:shd w:val="clear" w:color="auto" w:fill="FFFFFF" w:themeFill="background1"/>
        </w:tcPr>
        <w:p w14:paraId="6556424A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939EBD9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7E19AAEF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</w:tr>
    <w:tr w:rsidR="00A637FE" w:rsidRPr="00713730" w14:paraId="4E8AA76D" w14:textId="77777777" w:rsidTr="008F6F1D">
      <w:trPr>
        <w:gridAfter w:val="2"/>
        <w:wAfter w:w="729" w:type="dxa"/>
      </w:trPr>
      <w:tc>
        <w:tcPr>
          <w:tcW w:w="3260" w:type="dxa"/>
          <w:shd w:val="clear" w:color="auto" w:fill="FFFFFF" w:themeFill="background1"/>
        </w:tcPr>
        <w:p w14:paraId="07A30C42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  <w:proofErr w:type="spellStart"/>
          <w:r w:rsidRPr="00713730">
            <w:rPr>
              <w:rFonts w:ascii="Arial" w:hAnsi="Arial" w:cs="Arial"/>
              <w:color w:val="003883"/>
            </w:rPr>
            <w:t>Klokkeslet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284" w:type="dxa"/>
          <w:shd w:val="clear" w:color="auto" w:fill="FFFFFF" w:themeFill="background1"/>
        </w:tcPr>
        <w:p w14:paraId="1519FD4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211609D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4800" w:type="dxa"/>
          <w:gridSpan w:val="4"/>
          <w:shd w:val="clear" w:color="auto" w:fill="FFFFFF" w:themeFill="background1"/>
        </w:tcPr>
        <w:p w14:paraId="658586A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3FA457E5" w14:textId="77777777" w:rsidTr="008F6F1D">
      <w:tc>
        <w:tcPr>
          <w:tcW w:w="3260" w:type="dxa"/>
          <w:shd w:val="clear" w:color="auto" w:fill="FFFFFF" w:themeFill="background1"/>
        </w:tcPr>
        <w:p w14:paraId="3845F1B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Dato:</w:t>
          </w:r>
        </w:p>
      </w:tc>
      <w:tc>
        <w:tcPr>
          <w:tcW w:w="284" w:type="dxa"/>
          <w:shd w:val="clear" w:color="auto" w:fill="FFFFFF" w:themeFill="background1"/>
        </w:tcPr>
        <w:p w14:paraId="6E57C42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80C62C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4E376ED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49F1251A" w14:textId="77777777" w:rsidTr="008F6F1D">
      <w:tc>
        <w:tcPr>
          <w:tcW w:w="3260" w:type="dxa"/>
          <w:shd w:val="clear" w:color="auto" w:fill="FFFFFF" w:themeFill="background1"/>
        </w:tcPr>
        <w:p w14:paraId="1ECCB69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Signatur:</w:t>
          </w:r>
        </w:p>
      </w:tc>
      <w:tc>
        <w:tcPr>
          <w:tcW w:w="284" w:type="dxa"/>
          <w:shd w:val="clear" w:color="auto" w:fill="FFFFFF" w:themeFill="background1"/>
        </w:tcPr>
        <w:p w14:paraId="2E85CD38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276" w:type="dxa"/>
          <w:shd w:val="clear" w:color="auto" w:fill="FFFFFF" w:themeFill="background1"/>
        </w:tcPr>
        <w:p w14:paraId="5E1EBBA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Prøve mottatt:</w:t>
          </w:r>
        </w:p>
      </w:tc>
      <w:tc>
        <w:tcPr>
          <w:tcW w:w="1134" w:type="dxa"/>
          <w:gridSpan w:val="2"/>
          <w:shd w:val="clear" w:color="auto" w:fill="FFFFFF" w:themeFill="background1"/>
        </w:tcPr>
        <w:p w14:paraId="5C12CFFC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Romtemp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992" w:type="dxa"/>
          <w:shd w:val="clear" w:color="auto" w:fill="FFFFFF" w:themeFill="background1"/>
        </w:tcPr>
        <w:p w14:paraId="58C1E53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Frossen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850" w:type="dxa"/>
          <w:shd w:val="clear" w:color="auto" w:fill="FFFFFF" w:themeFill="background1"/>
        </w:tcPr>
        <w:p w14:paraId="218353B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Kjølt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1985" w:type="dxa"/>
          <w:gridSpan w:val="2"/>
          <w:tcBorders>
            <w:right w:val="single" w:sz="2" w:space="0" w:color="939CC9"/>
          </w:tcBorders>
          <w:shd w:val="clear" w:color="auto" w:fill="FFFFFF" w:themeFill="background1"/>
        </w:tcPr>
        <w:p w14:paraId="462E3F3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  <w:r w:rsidRPr="00713730">
            <w:rPr>
              <w:rFonts w:ascii="Arial" w:hAnsi="Arial" w:cs="Arial"/>
              <w:color w:val="003883"/>
            </w:rPr>
            <w:t xml:space="preserve">Temp. </w:t>
          </w:r>
          <w:proofErr w:type="spellStart"/>
          <w:r w:rsidRPr="00713730">
            <w:rPr>
              <w:rFonts w:ascii="Arial" w:hAnsi="Arial" w:cs="Arial"/>
              <w:color w:val="003883"/>
            </w:rPr>
            <w:t>drikkevann</w:t>
          </w:r>
          <w:proofErr w:type="spellEnd"/>
          <w:r w:rsidRPr="00713730">
            <w:rPr>
              <w:rFonts w:ascii="Arial" w:hAnsi="Arial" w:cs="Arial"/>
              <w:color w:val="003883"/>
            </w:rPr>
            <w:t xml:space="preserve"> </w:t>
          </w:r>
          <w:proofErr w:type="spellStart"/>
          <w:r w:rsidRPr="00713730">
            <w:rPr>
              <w:rFonts w:ascii="Arial" w:hAnsi="Arial" w:cs="Arial"/>
              <w:color w:val="003883"/>
            </w:rPr>
            <w:t>bak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709" w:type="dxa"/>
          <w:tcBorders>
            <w:top w:val="single" w:sz="2" w:space="0" w:color="939CC9"/>
            <w:left w:val="single" w:sz="2" w:space="0" w:color="939CC9"/>
            <w:bottom w:val="single" w:sz="2" w:space="0" w:color="939CC9"/>
            <w:right w:val="single" w:sz="2" w:space="0" w:color="939CC9"/>
          </w:tcBorders>
          <w:shd w:val="clear" w:color="auto" w:fill="FFFFFF" w:themeFill="background1"/>
        </w:tcPr>
        <w:p w14:paraId="773BBDE6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</w:tr>
  </w:tbl>
  <w:p w14:paraId="43293CB9" w14:textId="77777777" w:rsidR="00A637FE" w:rsidRDefault="00A637FE" w:rsidP="00FE61B3">
    <w:pPr>
      <w:pStyle w:val="Brdtekst"/>
      <w:spacing w:before="3"/>
      <w:jc w:val="center"/>
      <w:rPr>
        <w:rFonts w:ascii="Arial" w:hAnsi="Arial" w:cs="Arial"/>
        <w:color w:val="003883"/>
      </w:rPr>
    </w:pPr>
  </w:p>
  <w:p w14:paraId="200B5CBA" w14:textId="77777777" w:rsidR="00FE61B3" w:rsidRPr="00A637FE" w:rsidRDefault="00FE61B3" w:rsidP="00FE61B3">
    <w:pPr>
      <w:pStyle w:val="Brdtekst"/>
      <w:spacing w:before="3"/>
      <w:jc w:val="center"/>
      <w:rPr>
        <w:rFonts w:ascii="Arial" w:hAnsi="Arial" w:cs="Arial"/>
        <w:color w:val="003883"/>
      </w:rPr>
    </w:pPr>
    <w:r w:rsidRPr="00A637FE">
      <w:rPr>
        <w:rFonts w:ascii="Arial" w:hAnsi="Arial" w:cs="Arial"/>
        <w:color w:val="003883"/>
      </w:rPr>
      <w:t>Eurofins Environme</w:t>
    </w:r>
    <w:r w:rsidR="00B762BC" w:rsidRPr="00A637FE">
      <w:rPr>
        <w:rFonts w:ascii="Arial" w:hAnsi="Arial" w:cs="Arial"/>
        <w:color w:val="003883"/>
      </w:rPr>
      <w:t xml:space="preserve">nt Testing Norway AS | </w:t>
    </w:r>
    <w:proofErr w:type="spellStart"/>
    <w:r w:rsidR="00B762BC" w:rsidRPr="00A637FE">
      <w:rPr>
        <w:rFonts w:ascii="Arial" w:hAnsi="Arial" w:cs="Arial"/>
        <w:color w:val="003883"/>
      </w:rPr>
      <w:t>Tlf</w:t>
    </w:r>
    <w:proofErr w:type="spellEnd"/>
    <w:r w:rsidR="00805322">
      <w:rPr>
        <w:rFonts w:ascii="Arial" w:hAnsi="Arial" w:cs="Arial"/>
        <w:color w:val="003883"/>
      </w:rPr>
      <w:t xml:space="preserve"> 09440/</w:t>
    </w:r>
    <w:r w:rsidR="00B762BC" w:rsidRPr="00A637FE">
      <w:rPr>
        <w:rFonts w:ascii="Arial" w:hAnsi="Arial" w:cs="Arial"/>
        <w:color w:val="003883"/>
      </w:rPr>
      <w:t xml:space="preserve"> +47 69 00 52 00</w:t>
    </w:r>
    <w:r w:rsidRPr="00A637FE">
      <w:rPr>
        <w:rFonts w:ascii="Arial" w:hAnsi="Arial" w:cs="Arial"/>
        <w:color w:val="003883"/>
      </w:rPr>
      <w:t xml:space="preserve"> | </w:t>
    </w:r>
    <w:hyperlink r:id="rId1">
      <w:r w:rsidRPr="00A637FE">
        <w:rPr>
          <w:rFonts w:ascii="Arial" w:hAnsi="Arial" w:cs="Arial"/>
          <w:color w:val="003883"/>
        </w:rPr>
        <w:t>miljo@eurofins.no</w:t>
      </w:r>
    </w:hyperlink>
    <w:r w:rsidRPr="00A637FE">
      <w:rPr>
        <w:rFonts w:ascii="Arial" w:hAnsi="Arial" w:cs="Arial"/>
        <w:color w:val="003883"/>
      </w:rPr>
      <w:t xml:space="preserve"> | </w:t>
    </w:r>
    <w:hyperlink r:id="rId2">
      <w:r w:rsidRPr="00A637FE">
        <w:rPr>
          <w:rFonts w:ascii="Arial" w:hAnsi="Arial" w:cs="Arial"/>
          <w:color w:val="003883"/>
        </w:rPr>
        <w:t>www.eurofins.no</w:t>
      </w:r>
    </w:hyperlink>
  </w:p>
  <w:p w14:paraId="6EF1050A" w14:textId="77777777" w:rsidR="00FE61B3" w:rsidRDefault="00FE61B3" w:rsidP="00FE61B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8F8C5" w14:textId="77777777" w:rsidR="001761CC" w:rsidRDefault="001761CC" w:rsidP="00FE61B3">
      <w:r>
        <w:separator/>
      </w:r>
    </w:p>
  </w:footnote>
  <w:footnote w:type="continuationSeparator" w:id="0">
    <w:p w14:paraId="5439430B" w14:textId="77777777" w:rsidR="001761CC" w:rsidRDefault="001761CC" w:rsidP="00FE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4E7B" w14:textId="77777777" w:rsidR="00FE61B3" w:rsidRDefault="00FE61B3" w:rsidP="00FE61B3">
    <w:pPr>
      <w:pStyle w:val="Topptekst"/>
      <w:ind w:hanging="851"/>
    </w:pPr>
    <w:r>
      <w:rPr>
        <w:noProof/>
      </w:rPr>
      <w:drawing>
        <wp:inline distT="0" distB="0" distL="0" distR="0" wp14:anchorId="7622E671" wp14:editId="33EF6414">
          <wp:extent cx="2962275" cy="49371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vironment Tes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527" cy="50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D65A7" w14:textId="77777777" w:rsidR="00FE61B3" w:rsidRDefault="00FE61B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B3"/>
    <w:rsid w:val="000F4D6C"/>
    <w:rsid w:val="001034E5"/>
    <w:rsid w:val="001761CC"/>
    <w:rsid w:val="00190D52"/>
    <w:rsid w:val="001A1CC7"/>
    <w:rsid w:val="001C0424"/>
    <w:rsid w:val="001C2564"/>
    <w:rsid w:val="001F4402"/>
    <w:rsid w:val="00240D23"/>
    <w:rsid w:val="00263F02"/>
    <w:rsid w:val="0027729E"/>
    <w:rsid w:val="002A28C0"/>
    <w:rsid w:val="002B65E9"/>
    <w:rsid w:val="002C0CAB"/>
    <w:rsid w:val="0030098E"/>
    <w:rsid w:val="003343B2"/>
    <w:rsid w:val="00362A8B"/>
    <w:rsid w:val="003C2A49"/>
    <w:rsid w:val="003F02D7"/>
    <w:rsid w:val="00430024"/>
    <w:rsid w:val="00483EE1"/>
    <w:rsid w:val="004C6E9E"/>
    <w:rsid w:val="00520270"/>
    <w:rsid w:val="005D7625"/>
    <w:rsid w:val="005E1F6B"/>
    <w:rsid w:val="005F1135"/>
    <w:rsid w:val="00614E08"/>
    <w:rsid w:val="00615178"/>
    <w:rsid w:val="006B0DE6"/>
    <w:rsid w:val="00710BA7"/>
    <w:rsid w:val="00713730"/>
    <w:rsid w:val="00752C6A"/>
    <w:rsid w:val="00756F54"/>
    <w:rsid w:val="0076517C"/>
    <w:rsid w:val="007A658E"/>
    <w:rsid w:val="007B7944"/>
    <w:rsid w:val="007C126D"/>
    <w:rsid w:val="00805322"/>
    <w:rsid w:val="008162A7"/>
    <w:rsid w:val="00891E80"/>
    <w:rsid w:val="008B325D"/>
    <w:rsid w:val="00A45B1B"/>
    <w:rsid w:val="00A637FE"/>
    <w:rsid w:val="00A81616"/>
    <w:rsid w:val="00B04394"/>
    <w:rsid w:val="00B30DA4"/>
    <w:rsid w:val="00B567E5"/>
    <w:rsid w:val="00B762BC"/>
    <w:rsid w:val="00C26190"/>
    <w:rsid w:val="00C60F8F"/>
    <w:rsid w:val="00CC2E5A"/>
    <w:rsid w:val="00CC3DF0"/>
    <w:rsid w:val="00D16E31"/>
    <w:rsid w:val="00DC55C4"/>
    <w:rsid w:val="00E37A10"/>
    <w:rsid w:val="00EB15CC"/>
    <w:rsid w:val="00F95911"/>
    <w:rsid w:val="00FA516C"/>
    <w:rsid w:val="00FB4A60"/>
    <w:rsid w:val="00FD45FB"/>
    <w:rsid w:val="00FD6448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460B0"/>
  <w15:docId w15:val="{B412302D-20B2-4989-95BF-67572B8E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kkreditert.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urofins.n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rofins.no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eurofins.n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eurofins.n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.no/" TargetMode="External"/><Relationship Id="rId1" Type="http://schemas.openxmlformats.org/officeDocument/2006/relationships/hyperlink" Target="mailto:miljo@eurofin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18574955554C9221C1B5B5634E5D" ma:contentTypeVersion="0" ma:contentTypeDescription="Create a new document." ma:contentTypeScope="" ma:versionID="ed1ecd4edface4bf9877d63544f116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F2A4-E820-4C3E-AA1B-9B094666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5303D9-6265-416C-B937-6C19995FCADD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5ECD06-868A-46B1-9848-FB2D52D7C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6AA6B-2725-4C6C-86B8-D42501E0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247</Characters>
  <Application>Microsoft Office Word</Application>
  <DocSecurity>4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stlye</dc:creator>
  <cp:lastModifiedBy>Anja Westlye</cp:lastModifiedBy>
  <cp:revision>2</cp:revision>
  <dcterms:created xsi:type="dcterms:W3CDTF">2018-10-03T17:28:00Z</dcterms:created>
  <dcterms:modified xsi:type="dcterms:W3CDTF">2018-10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18574955554C9221C1B5B5634E5D</vt:lpwstr>
  </property>
</Properties>
</file>